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3CA9F" w14:textId="66A526B5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Національ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Техніч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Університе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України</w:t>
      </w:r>
      <w:proofErr w:type="spellEnd"/>
    </w:p>
    <w:p w14:paraId="388134B1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Київськ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олітехнічний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нститу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горя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Сікорського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»</w:t>
      </w:r>
    </w:p>
    <w:p w14:paraId="4FCF38C0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Інститут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Прикладного Системного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Аналізу</w:t>
      </w:r>
      <w:proofErr w:type="spellEnd"/>
    </w:p>
    <w:p w14:paraId="5BC0FE68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 xml:space="preserve">Кафедра Системного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роектування</w:t>
      </w:r>
      <w:proofErr w:type="spellEnd"/>
    </w:p>
    <w:p w14:paraId="15ECC1C3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36D2117C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33F58C01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E08C08D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0CFD848" w14:textId="77777777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44"/>
          <w:szCs w:val="32"/>
        </w:rPr>
        <w:t>Паралельні</w:t>
      </w:r>
      <w:proofErr w:type="spellEnd"/>
      <w:r w:rsidRPr="00645BE7"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 w:rsidRPr="00645BE7">
        <w:rPr>
          <w:rFonts w:ascii="Times New Roman" w:hAnsi="Times New Roman" w:cs="Times New Roman"/>
          <w:sz w:val="44"/>
          <w:szCs w:val="32"/>
        </w:rPr>
        <w:t>обчислення</w:t>
      </w:r>
      <w:proofErr w:type="spellEnd"/>
    </w:p>
    <w:p w14:paraId="20A93420" w14:textId="7D41B07A" w:rsidR="00F86DF4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Лабораторн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робота №</w:t>
      </w:r>
      <w:r w:rsidR="00404BA5">
        <w:rPr>
          <w:rFonts w:ascii="Times New Roman" w:hAnsi="Times New Roman" w:cs="Times New Roman"/>
          <w:sz w:val="32"/>
          <w:szCs w:val="32"/>
        </w:rPr>
        <w:t>3</w:t>
      </w:r>
    </w:p>
    <w:p w14:paraId="16416DAB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718FBE1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4483E0DF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1256A7B3" w14:textId="77777777" w:rsidR="00F86DF4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216C4BF4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52AAA5E2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77AAAB8F" w14:textId="77777777" w:rsid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698492B2" w14:textId="77777777" w:rsidR="00645BE7" w:rsidRP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1DFC9959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r w:rsidRPr="00645BE7">
        <w:rPr>
          <w:rFonts w:ascii="Times New Roman" w:hAnsi="Times New Roman" w:cs="Times New Roman"/>
          <w:sz w:val="32"/>
          <w:szCs w:val="32"/>
        </w:rPr>
        <w:t xml:space="preserve">Роботу </w:t>
      </w: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виконал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</w:t>
      </w:r>
    </w:p>
    <w:p w14:paraId="7E93A745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  <w:lang w:val="uk-UA"/>
        </w:rPr>
      </w:pPr>
      <w:r w:rsidRPr="00645BE7">
        <w:rPr>
          <w:rFonts w:ascii="Times New Roman" w:hAnsi="Times New Roman" w:cs="Times New Roman"/>
          <w:sz w:val="32"/>
          <w:szCs w:val="32"/>
          <w:lang w:val="uk-UA"/>
        </w:rPr>
        <w:t>Желєзнова В.С.</w:t>
      </w:r>
    </w:p>
    <w:p w14:paraId="01850E43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Група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 ДА</w:t>
      </w:r>
      <w:r w:rsidRPr="00645BE7">
        <w:rPr>
          <w:rFonts w:ascii="Times New Roman" w:hAnsi="Times New Roman" w:cs="Times New Roman"/>
          <w:sz w:val="32"/>
          <w:szCs w:val="32"/>
        </w:rPr>
        <w:softHyphen/>
      </w:r>
      <w:r w:rsidRPr="00645BE7">
        <w:rPr>
          <w:rFonts w:ascii="Times New Roman" w:hAnsi="Times New Roman" w:cs="Times New Roman"/>
          <w:sz w:val="32"/>
          <w:szCs w:val="32"/>
          <w:lang w:val="uk-UA"/>
        </w:rPr>
        <w:t>-</w:t>
      </w:r>
      <w:r w:rsidRPr="00645BE7">
        <w:rPr>
          <w:rFonts w:ascii="Times New Roman" w:hAnsi="Times New Roman" w:cs="Times New Roman"/>
          <w:sz w:val="32"/>
          <w:szCs w:val="32"/>
        </w:rPr>
        <w:t>81</w:t>
      </w:r>
    </w:p>
    <w:p w14:paraId="6880CE1E" w14:textId="77777777" w:rsidR="00F86DF4" w:rsidRPr="00645BE7" w:rsidRDefault="00F86DF4" w:rsidP="00645BE7">
      <w:pPr>
        <w:ind w:firstLine="5670"/>
        <w:rPr>
          <w:rFonts w:ascii="Times New Roman" w:hAnsi="Times New Roman" w:cs="Times New Roman"/>
          <w:sz w:val="32"/>
          <w:szCs w:val="32"/>
        </w:rPr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Перевірив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>: Яременко В. С.</w:t>
      </w:r>
    </w:p>
    <w:p w14:paraId="3070546E" w14:textId="77777777" w:rsidR="00F86DF4" w:rsidRPr="00645BE7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063C4BE" w14:textId="77777777" w:rsidR="00F86DF4" w:rsidRDefault="00F86DF4" w:rsidP="00645BE7">
      <w:pPr>
        <w:rPr>
          <w:rFonts w:ascii="Times New Roman" w:hAnsi="Times New Roman" w:cs="Times New Roman"/>
          <w:sz w:val="32"/>
          <w:szCs w:val="32"/>
        </w:rPr>
      </w:pPr>
    </w:p>
    <w:p w14:paraId="6E7FA37C" w14:textId="77777777" w:rsidR="00645BE7" w:rsidRPr="00645BE7" w:rsidRDefault="00645BE7" w:rsidP="00645BE7">
      <w:pPr>
        <w:rPr>
          <w:rFonts w:ascii="Times New Roman" w:hAnsi="Times New Roman" w:cs="Times New Roman"/>
          <w:sz w:val="32"/>
          <w:szCs w:val="32"/>
        </w:rPr>
      </w:pPr>
    </w:p>
    <w:p w14:paraId="31AFAC8E" w14:textId="77777777" w:rsidR="00F86DF4" w:rsidRDefault="00F86DF4" w:rsidP="00645BE7">
      <w:pPr>
        <w:jc w:val="center"/>
      </w:pPr>
      <w:proofErr w:type="spellStart"/>
      <w:r w:rsidRPr="00645BE7">
        <w:rPr>
          <w:rFonts w:ascii="Times New Roman" w:hAnsi="Times New Roman" w:cs="Times New Roman"/>
          <w:sz w:val="32"/>
          <w:szCs w:val="32"/>
        </w:rPr>
        <w:t>Київ</w:t>
      </w:r>
      <w:proofErr w:type="spellEnd"/>
      <w:r w:rsidRPr="00645BE7">
        <w:rPr>
          <w:rFonts w:ascii="Times New Roman" w:hAnsi="Times New Roman" w:cs="Times New Roman"/>
          <w:sz w:val="32"/>
          <w:szCs w:val="32"/>
        </w:rPr>
        <w:t xml:space="preserve"> – 2021</w:t>
      </w:r>
      <w:r>
        <w:br w:type="page"/>
      </w:r>
    </w:p>
    <w:p w14:paraId="3B7B9BA1" w14:textId="77777777" w:rsidR="004231C1" w:rsidRPr="00645BE7" w:rsidRDefault="00F86DF4" w:rsidP="00645BE7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645BE7">
        <w:rPr>
          <w:rFonts w:ascii="Times New Roman" w:hAnsi="Times New Roman" w:cs="Times New Roman"/>
          <w:sz w:val="32"/>
          <w:szCs w:val="32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36153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0E3360" w14:textId="77777777" w:rsidR="00F86DF4" w:rsidRDefault="00F86DF4">
          <w:pPr>
            <w:pStyle w:val="ab"/>
          </w:pPr>
        </w:p>
        <w:p w14:paraId="012FB873" w14:textId="2915E1FD" w:rsidR="00FA1FB1" w:rsidRPr="00FA1FB1" w:rsidRDefault="00F86D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568726" w:history="1">
            <w:r w:rsidR="00FA1FB1" w:rsidRPr="00FA1F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Мета роботи</w:t>
            </w:r>
            <w:r w:rsidR="00FA1FB1"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A1FB1"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A1FB1"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726 \h </w:instrText>
            </w:r>
            <w:r w:rsidR="00FA1FB1"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A1FB1"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A1FB1"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A1FB1"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3C083" w14:textId="4D55FF4B" w:rsidR="00FA1FB1" w:rsidRPr="00FA1FB1" w:rsidRDefault="00FA1F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568727" w:history="1">
            <w:r w:rsidRPr="00FA1F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вдання</w: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727 \h </w:instrTex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D25ED" w14:textId="1D0A0D7B" w:rsidR="00FA1FB1" w:rsidRPr="00FA1FB1" w:rsidRDefault="00FA1F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568728" w:history="1">
            <w:r w:rsidRPr="00FA1F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A1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1F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Лістинг програми мовою Java</w: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728 \h </w:instrTex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4CD41" w14:textId="55B4DC4D" w:rsidR="00FA1FB1" w:rsidRPr="00FA1FB1" w:rsidRDefault="00FA1F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3568729" w:history="1">
            <w:r w:rsidRPr="00FA1F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.</w:t>
            </w:r>
            <w:r w:rsidRPr="00FA1FB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A1F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риклад роботи програми</w: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729 \h </w:instrTex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2F1D0" w14:textId="7A25D7BA" w:rsidR="00FA1FB1" w:rsidRDefault="00FA1FB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568730" w:history="1">
            <w:r w:rsidRPr="00FA1FB1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3568730 \h </w:instrTex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A1F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C32D4" w14:textId="5CE2BB13" w:rsidR="00F86DF4" w:rsidRDefault="00F86DF4">
          <w:r>
            <w:rPr>
              <w:b/>
              <w:bCs/>
            </w:rPr>
            <w:fldChar w:fldCharType="end"/>
          </w:r>
        </w:p>
      </w:sdtContent>
    </w:sdt>
    <w:p w14:paraId="5CC6BF7D" w14:textId="77777777" w:rsidR="00F86DF4" w:rsidRDefault="00F86DF4" w:rsidP="00381CC4">
      <w:pPr>
        <w:pStyle w:val="a5"/>
      </w:pPr>
      <w:r>
        <w:br w:type="page"/>
      </w:r>
    </w:p>
    <w:p w14:paraId="4FAD1266" w14:textId="343D506D" w:rsidR="00F86DF4" w:rsidRPr="00D40399" w:rsidRDefault="00F86DF4" w:rsidP="00E6528E">
      <w:pPr>
        <w:pStyle w:val="a7"/>
        <w:rPr>
          <w:lang w:val="ru-RU"/>
        </w:rPr>
      </w:pPr>
      <w:bookmarkStart w:id="1" w:name="_Toc73568726"/>
      <w:r w:rsidRPr="00D40399">
        <w:rPr>
          <w:lang w:val="ru-RU"/>
        </w:rPr>
        <w:lastRenderedPageBreak/>
        <w:t xml:space="preserve">Мета </w:t>
      </w:r>
      <w:proofErr w:type="spellStart"/>
      <w:r w:rsidRPr="00D40399">
        <w:rPr>
          <w:lang w:val="ru-RU"/>
        </w:rPr>
        <w:t>роботи</w:t>
      </w:r>
      <w:bookmarkEnd w:id="1"/>
      <w:proofErr w:type="spellEnd"/>
    </w:p>
    <w:p w14:paraId="65A912F7" w14:textId="3BD3BC9E" w:rsidR="00F86DF4" w:rsidRPr="00381CC4" w:rsidRDefault="00816524" w:rsidP="00381CC4">
      <w:pPr>
        <w:pStyle w:val="a5"/>
      </w:pPr>
      <w:proofErr w:type="spellStart"/>
      <w:r>
        <w:t>Р</w:t>
      </w:r>
      <w:r w:rsidRPr="00816524">
        <w:rPr>
          <w:lang w:val="uk-UA"/>
        </w:rPr>
        <w:t>озробка</w:t>
      </w:r>
      <w:proofErr w:type="spellEnd"/>
      <w:r w:rsidRPr="00816524">
        <w:rPr>
          <w:lang w:val="uk-UA"/>
        </w:rPr>
        <w:t xml:space="preserve"> і реалізація паралельного алгоритму для задач із паралелізмом даних.</w:t>
      </w:r>
    </w:p>
    <w:p w14:paraId="22496B9E" w14:textId="1B963648" w:rsidR="00F86DF4" w:rsidRPr="00381CC4" w:rsidRDefault="00F86DF4" w:rsidP="00E6528E">
      <w:pPr>
        <w:pStyle w:val="a7"/>
        <w:rPr>
          <w:lang w:val="ru-RU"/>
        </w:rPr>
      </w:pPr>
      <w:bookmarkStart w:id="2" w:name="_Toc73568727"/>
      <w:proofErr w:type="spellStart"/>
      <w:r w:rsidRPr="00381CC4">
        <w:rPr>
          <w:lang w:val="ru-RU"/>
        </w:rPr>
        <w:t>Завдання</w:t>
      </w:r>
      <w:bookmarkEnd w:id="2"/>
      <w:proofErr w:type="spellEnd"/>
    </w:p>
    <w:p w14:paraId="04351A9C" w14:textId="77777777" w:rsidR="00816524" w:rsidRPr="00816524" w:rsidRDefault="00816524" w:rsidP="00816524">
      <w:pPr>
        <w:pStyle w:val="a5"/>
        <w:rPr>
          <w:lang w:val="uk-UA"/>
        </w:rPr>
      </w:pPr>
      <w:r w:rsidRPr="00816524">
        <w:rPr>
          <w:lang w:val="uk-UA"/>
        </w:rPr>
        <w:t xml:space="preserve">Розробити програму, яка за допомогою </w:t>
      </w:r>
      <w:proofErr w:type="spellStart"/>
      <w:r w:rsidRPr="00816524">
        <w:rPr>
          <w:lang w:val="uk-UA"/>
        </w:rPr>
        <w:t>AtomicInteger</w:t>
      </w:r>
      <w:proofErr w:type="spellEnd"/>
      <w:r w:rsidRPr="00816524">
        <w:rPr>
          <w:lang w:val="uk-UA"/>
        </w:rPr>
        <w:t xml:space="preserve">  і метода </w:t>
      </w:r>
      <w:proofErr w:type="spellStart"/>
      <w:r w:rsidRPr="00816524">
        <w:rPr>
          <w:lang w:val="uk-UA"/>
        </w:rPr>
        <w:t>compareAndSet</w:t>
      </w:r>
      <w:proofErr w:type="spellEnd"/>
      <w:r w:rsidRPr="00816524">
        <w:rPr>
          <w:lang w:val="uk-UA"/>
        </w:rPr>
        <w:t xml:space="preserve"> виконує наступні операції для одновимірного </w:t>
      </w:r>
      <w:proofErr w:type="spellStart"/>
      <w:r w:rsidRPr="00816524">
        <w:rPr>
          <w:lang w:val="uk-UA"/>
        </w:rPr>
        <w:t>массиву</w:t>
      </w:r>
      <w:proofErr w:type="spellEnd"/>
      <w:r w:rsidRPr="00816524">
        <w:rPr>
          <w:lang w:val="uk-UA"/>
        </w:rPr>
        <w:t xml:space="preserve"> (для потоків використовувати  </w:t>
      </w:r>
      <w:proofErr w:type="spellStart"/>
      <w:r w:rsidRPr="00816524">
        <w:rPr>
          <w:lang w:val="uk-UA"/>
        </w:rPr>
        <w:t>ExecutorService</w:t>
      </w:r>
      <w:proofErr w:type="spellEnd"/>
      <w:r w:rsidRPr="00816524">
        <w:rPr>
          <w:lang w:val="uk-UA"/>
        </w:rPr>
        <w:t xml:space="preserve"> або </w:t>
      </w:r>
      <w:proofErr w:type="spellStart"/>
      <w:r w:rsidRPr="00816524">
        <w:rPr>
          <w:lang w:val="uk-UA"/>
        </w:rPr>
        <w:t>parallelStream</w:t>
      </w:r>
      <w:proofErr w:type="spellEnd"/>
      <w:r w:rsidRPr="00816524">
        <w:rPr>
          <w:lang w:val="uk-UA"/>
        </w:rPr>
        <w:t>).</w:t>
      </w:r>
    </w:p>
    <w:p w14:paraId="044A7ECF" w14:textId="77777777" w:rsidR="00816524" w:rsidRPr="00816524" w:rsidRDefault="00816524" w:rsidP="00816524">
      <w:pPr>
        <w:pStyle w:val="a5"/>
        <w:rPr>
          <w:lang w:val="uk-UA"/>
        </w:rPr>
      </w:pPr>
      <w:r w:rsidRPr="00816524">
        <w:rPr>
          <w:lang w:val="uk-UA"/>
        </w:rPr>
        <w:t>Можливе виконання будь-якою мовою програмування з використанням відповідних конструкцій неблокуючих алгоритмів.</w:t>
      </w:r>
    </w:p>
    <w:p w14:paraId="38EF7E27" w14:textId="77777777" w:rsidR="00816524" w:rsidRPr="00816524" w:rsidRDefault="00816524" w:rsidP="00816524">
      <w:pPr>
        <w:pStyle w:val="a5"/>
        <w:rPr>
          <w:lang w:val="uk-UA"/>
        </w:rPr>
      </w:pPr>
      <w:r w:rsidRPr="00816524">
        <w:rPr>
          <w:lang w:val="uk-UA"/>
        </w:rPr>
        <w:t>Розмір масиву брати за формулою 10000*N, де N – номер вашого варіанту.</w:t>
      </w:r>
    </w:p>
    <w:p w14:paraId="56C7656C" w14:textId="77777777" w:rsidR="00816524" w:rsidRPr="00816524" w:rsidRDefault="00816524" w:rsidP="00816524">
      <w:pPr>
        <w:pStyle w:val="a5"/>
        <w:rPr>
          <w:lang w:val="uk-UA"/>
        </w:rPr>
      </w:pPr>
      <w:r w:rsidRPr="00816524">
        <w:rPr>
          <w:lang w:val="uk-UA"/>
        </w:rPr>
        <w:t>Створити паралельні функції для знаходження:</w:t>
      </w:r>
    </w:p>
    <w:p w14:paraId="3A8AD679" w14:textId="6A9DB2A7" w:rsidR="00816524" w:rsidRPr="00816524" w:rsidRDefault="00816524" w:rsidP="00816524">
      <w:pPr>
        <w:pStyle w:val="a5"/>
        <w:numPr>
          <w:ilvl w:val="0"/>
          <w:numId w:val="4"/>
        </w:numPr>
        <w:rPr>
          <w:lang w:val="uk-UA"/>
        </w:rPr>
      </w:pPr>
      <w:r w:rsidRPr="00816524">
        <w:rPr>
          <w:lang w:val="uk-UA"/>
        </w:rPr>
        <w:t xml:space="preserve">контрольної суми із використанням XOR для елементів масиву типу </w:t>
      </w:r>
      <w:proofErr w:type="spellStart"/>
      <w:r w:rsidRPr="00816524">
        <w:rPr>
          <w:lang w:val="uk-UA"/>
        </w:rPr>
        <w:t>int</w:t>
      </w:r>
      <w:proofErr w:type="spellEnd"/>
      <w:r w:rsidRPr="00816524">
        <w:rPr>
          <w:lang w:val="uk-UA"/>
        </w:rPr>
        <w:t>.</w:t>
      </w:r>
    </w:p>
    <w:p w14:paraId="7B52AB8E" w14:textId="1A659BD7" w:rsidR="00816524" w:rsidRPr="00816524" w:rsidRDefault="00816524" w:rsidP="00816524">
      <w:pPr>
        <w:pStyle w:val="a5"/>
        <w:numPr>
          <w:ilvl w:val="0"/>
          <w:numId w:val="4"/>
        </w:numPr>
        <w:rPr>
          <w:lang w:val="uk-UA"/>
        </w:rPr>
      </w:pPr>
      <w:r w:rsidRPr="00816524">
        <w:rPr>
          <w:lang w:val="uk-UA"/>
        </w:rPr>
        <w:t xml:space="preserve">мінімального та максимального елементів масиву типу </w:t>
      </w:r>
      <w:proofErr w:type="spellStart"/>
      <w:r w:rsidRPr="00816524">
        <w:rPr>
          <w:lang w:val="uk-UA"/>
        </w:rPr>
        <w:t>long</w:t>
      </w:r>
      <w:proofErr w:type="spellEnd"/>
      <w:r w:rsidRPr="00816524">
        <w:rPr>
          <w:lang w:val="uk-UA"/>
        </w:rPr>
        <w:t xml:space="preserve"> а також їх індекси;</w:t>
      </w:r>
    </w:p>
    <w:p w14:paraId="2D8C715B" w14:textId="4718369C" w:rsidR="00816524" w:rsidRPr="00816524" w:rsidRDefault="00816524" w:rsidP="00816524">
      <w:pPr>
        <w:pStyle w:val="a5"/>
        <w:numPr>
          <w:ilvl w:val="0"/>
          <w:numId w:val="4"/>
        </w:numPr>
        <w:rPr>
          <w:lang w:val="uk-UA"/>
        </w:rPr>
      </w:pPr>
      <w:r w:rsidRPr="00816524">
        <w:rPr>
          <w:lang w:val="uk-UA"/>
        </w:rPr>
        <w:t xml:space="preserve">моди і медіани елементів масиву типу </w:t>
      </w:r>
      <w:proofErr w:type="spellStart"/>
      <w:r w:rsidRPr="00816524">
        <w:rPr>
          <w:lang w:val="uk-UA"/>
        </w:rPr>
        <w:t>long</w:t>
      </w:r>
      <w:proofErr w:type="spellEnd"/>
      <w:r w:rsidRPr="00816524">
        <w:rPr>
          <w:lang w:val="uk-UA"/>
        </w:rPr>
        <w:t xml:space="preserve"> а також їх індекси;</w:t>
      </w:r>
    </w:p>
    <w:p w14:paraId="7FE572D1" w14:textId="06F3DEA9" w:rsidR="00816524" w:rsidRPr="00816524" w:rsidRDefault="00816524" w:rsidP="00816524">
      <w:pPr>
        <w:pStyle w:val="a5"/>
        <w:numPr>
          <w:ilvl w:val="0"/>
          <w:numId w:val="4"/>
        </w:numPr>
        <w:rPr>
          <w:lang w:val="uk-UA"/>
        </w:rPr>
      </w:pPr>
      <w:r w:rsidRPr="00816524">
        <w:rPr>
          <w:lang w:val="uk-UA"/>
        </w:rPr>
        <w:t>скалярного добутку двох векторів;</w:t>
      </w:r>
    </w:p>
    <w:p w14:paraId="71F176EC" w14:textId="7546A2E5" w:rsidR="00381CC4" w:rsidRPr="00816524" w:rsidRDefault="00816524" w:rsidP="00816524">
      <w:pPr>
        <w:pStyle w:val="a5"/>
        <w:numPr>
          <w:ilvl w:val="0"/>
          <w:numId w:val="4"/>
        </w:numPr>
      </w:pPr>
      <w:r w:rsidRPr="00816524">
        <w:rPr>
          <w:lang w:val="uk-UA"/>
        </w:rPr>
        <w:t>вашого власного завдання</w:t>
      </w:r>
      <w:r w:rsidR="00936457">
        <w:rPr>
          <w:lang w:val="uk-UA"/>
        </w:rPr>
        <w:t xml:space="preserve"> (</w:t>
      </w:r>
      <w:r w:rsidR="008D71FD">
        <w:rPr>
          <w:lang w:val="uk-UA"/>
        </w:rPr>
        <w:t>пошук середнього числа)</w:t>
      </w:r>
    </w:p>
    <w:p w14:paraId="49AB9E1F" w14:textId="77777777" w:rsidR="002B2715" w:rsidRDefault="002B2715" w:rsidP="00381CC4">
      <w:pPr>
        <w:pStyle w:val="a5"/>
        <w:rPr>
          <w:lang w:val="uk-UA"/>
        </w:rPr>
      </w:pPr>
      <w:r>
        <w:rPr>
          <w:lang w:val="uk-UA"/>
        </w:rPr>
        <w:br w:type="page"/>
      </w:r>
    </w:p>
    <w:p w14:paraId="57DDEB78" w14:textId="62BDC726" w:rsidR="002B2715" w:rsidRDefault="002B2715" w:rsidP="00E6528E">
      <w:pPr>
        <w:pStyle w:val="a7"/>
        <w:numPr>
          <w:ilvl w:val="0"/>
          <w:numId w:val="2"/>
        </w:numPr>
      </w:pPr>
      <w:bookmarkStart w:id="3" w:name="_Toc73568728"/>
      <w:proofErr w:type="spellStart"/>
      <w:r>
        <w:lastRenderedPageBreak/>
        <w:t>Лістинг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r w:rsidR="00816524">
        <w:t>Java</w:t>
      </w:r>
      <w:bookmarkEnd w:id="3"/>
    </w:p>
    <w:p w14:paraId="6840167B" w14:textId="77777777" w:rsidR="008D71FD" w:rsidRPr="008D71FD" w:rsidRDefault="008D71FD" w:rsidP="008D71FD">
      <w:pPr>
        <w:pStyle w:val="HTML"/>
        <w:numPr>
          <w:ilvl w:val="0"/>
          <w:numId w:val="2"/>
        </w:numPr>
        <w:shd w:val="clear" w:color="auto" w:fill="24292E"/>
        <w:rPr>
          <w:color w:val="D1D5DA"/>
          <w:lang w:val="en-US"/>
        </w:rPr>
      </w:pP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Random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concurrent.atomic.AtomicInteger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stream.</w:t>
      </w:r>
      <w:r w:rsidRPr="008D71FD">
        <w:rPr>
          <w:i/>
          <w:iCs/>
          <w:color w:val="B392F0"/>
          <w:lang w:val="en-US"/>
        </w:rPr>
        <w:t>IntStream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public class </w:t>
      </w:r>
      <w:proofErr w:type="spellStart"/>
      <w:r w:rsidRPr="008D71FD">
        <w:rPr>
          <w:color w:val="B392F0"/>
          <w:lang w:val="en-US"/>
        </w:rPr>
        <w:t>xor</w:t>
      </w:r>
      <w:proofErr w:type="spellEnd"/>
      <w:r w:rsidRPr="008D71FD">
        <w:rPr>
          <w:color w:val="B392F0"/>
          <w:lang w:val="en-US"/>
        </w:rPr>
        <w:t xml:space="preserve"> 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ublic </w:t>
      </w:r>
      <w:proofErr w:type="spellStart"/>
      <w:r w:rsidRPr="008D71FD">
        <w:rPr>
          <w:color w:val="B392F0"/>
          <w:lang w:val="en-US"/>
        </w:rPr>
        <w:t>xor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 xml:space="preserve">int </w:t>
      </w:r>
      <w:r w:rsidRPr="008D71FD">
        <w:rPr>
          <w:color w:val="FFAB70"/>
          <w:lang w:val="en-US"/>
        </w:rPr>
        <w:t>N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79B8FF"/>
          <w:lang w:val="en-US"/>
        </w:rPr>
        <w:t xml:space="preserve">array </w:t>
      </w:r>
      <w:r w:rsidRPr="008D71FD">
        <w:rPr>
          <w:color w:val="F97583"/>
          <w:lang w:val="en-US"/>
        </w:rPr>
        <w:t xml:space="preserve">= new </w:t>
      </w:r>
      <w:r w:rsidRPr="008D71FD">
        <w:rPr>
          <w:color w:val="B392F0"/>
          <w:lang w:val="en-US"/>
        </w:rPr>
        <w:t>Random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ints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 xml:space="preserve">10000L </w:t>
      </w:r>
      <w:r w:rsidRPr="008D71FD">
        <w:rPr>
          <w:color w:val="F97583"/>
          <w:lang w:val="en-US"/>
        </w:rPr>
        <w:t xml:space="preserve">* </w:t>
      </w:r>
      <w:r w:rsidRPr="008D71FD">
        <w:rPr>
          <w:color w:val="FFAB70"/>
          <w:lang w:val="en-US"/>
        </w:rPr>
        <w:t>N</w:t>
      </w:r>
      <w:r w:rsidRPr="008D71FD">
        <w:rPr>
          <w:color w:val="D1D5DA"/>
          <w:lang w:val="en-US"/>
        </w:rPr>
        <w:t>).</w:t>
      </w:r>
      <w:proofErr w:type="spellStart"/>
      <w:r w:rsidRPr="008D71FD">
        <w:rPr>
          <w:color w:val="B392F0"/>
          <w:lang w:val="en-US"/>
        </w:rPr>
        <w:t>toArray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int </w:t>
      </w:r>
      <w:proofErr w:type="spellStart"/>
      <w:r w:rsidRPr="008D71FD">
        <w:rPr>
          <w:color w:val="79B8FF"/>
          <w:lang w:val="en-US"/>
        </w:rPr>
        <w:t>serialXO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serialXOR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int </w:t>
      </w:r>
      <w:proofErr w:type="spellStart"/>
      <w:r w:rsidRPr="008D71FD">
        <w:rPr>
          <w:color w:val="79B8FF"/>
          <w:lang w:val="en-US"/>
        </w:rPr>
        <w:t>atomicXO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atomicXOR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Serial XOR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serialXOR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Atomic XOR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atomicXO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+ </w:t>
      </w:r>
      <w:r w:rsidRPr="008D71FD">
        <w:rPr>
          <w:color w:val="9ECBFF"/>
          <w:lang w:val="en-US"/>
        </w:rPr>
        <w:t>"\n"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int </w:t>
      </w:r>
      <w:proofErr w:type="spellStart"/>
      <w:r w:rsidRPr="008D71FD">
        <w:rPr>
          <w:color w:val="B392F0"/>
          <w:lang w:val="en-US"/>
        </w:rPr>
        <w:t>serialXORFunc</w:t>
      </w:r>
      <w:proofErr w:type="spellEnd"/>
      <w:r w:rsidRPr="008D71FD">
        <w:rPr>
          <w:color w:val="B392F0"/>
          <w:lang w:val="en-US"/>
        </w:rPr>
        <w:t xml:space="preserve"> 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proofErr w:type="spellStart"/>
      <w:r w:rsidRPr="008D71FD">
        <w:rPr>
          <w:i/>
          <w:iCs/>
          <w:color w:val="B392F0"/>
          <w:lang w:val="en-US"/>
        </w:rPr>
        <w:t>Int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of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reduce</w:t>
      </w:r>
      <w:r w:rsidRPr="008D71FD">
        <w:rPr>
          <w:color w:val="D1D5DA"/>
          <w:lang w:val="en-US"/>
        </w:rPr>
        <w:t>((</w:t>
      </w:r>
      <w:r w:rsidRPr="008D71FD">
        <w:rPr>
          <w:color w:val="FFAB70"/>
          <w:lang w:val="en-US"/>
        </w:rPr>
        <w:t>a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FFAB70"/>
          <w:lang w:val="en-US"/>
        </w:rPr>
        <w:t>b</w:t>
      </w:r>
      <w:r w:rsidRPr="008D71FD">
        <w:rPr>
          <w:color w:val="D1D5DA"/>
          <w:lang w:val="en-US"/>
        </w:rPr>
        <w:t xml:space="preserve">) -&gt; </w:t>
      </w:r>
      <w:r w:rsidRPr="008D71FD">
        <w:rPr>
          <w:color w:val="FFAB70"/>
          <w:lang w:val="en-US"/>
        </w:rPr>
        <w:t xml:space="preserve">a </w:t>
      </w:r>
      <w:r w:rsidRPr="008D71FD">
        <w:rPr>
          <w:color w:val="F97583"/>
          <w:lang w:val="en-US"/>
        </w:rPr>
        <w:t xml:space="preserve">^ </w:t>
      </w:r>
      <w:r w:rsidRPr="008D71FD">
        <w:rPr>
          <w:color w:val="FFAB70"/>
          <w:lang w:val="en-US"/>
        </w:rPr>
        <w:t>b</w:t>
      </w:r>
      <w:r w:rsidRPr="008D71FD">
        <w:rPr>
          <w:color w:val="D1D5DA"/>
          <w:lang w:val="en-US"/>
        </w:rPr>
        <w:t>).</w:t>
      </w:r>
      <w:proofErr w:type="spellStart"/>
      <w:r w:rsidRPr="008D71FD">
        <w:rPr>
          <w:color w:val="B392F0"/>
          <w:lang w:val="en-US"/>
        </w:rPr>
        <w:t>orElseThrow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int </w:t>
      </w:r>
      <w:proofErr w:type="spellStart"/>
      <w:r w:rsidRPr="008D71FD">
        <w:rPr>
          <w:color w:val="B392F0"/>
          <w:lang w:val="en-US"/>
        </w:rPr>
        <w:t>atomicXORFunc</w:t>
      </w:r>
      <w:proofErr w:type="spellEnd"/>
      <w:r w:rsidRPr="008D71FD">
        <w:rPr>
          <w:color w:val="B392F0"/>
          <w:lang w:val="en-US"/>
        </w:rPr>
        <w:t xml:space="preserve"> 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AtomicInteger</w:t>
      </w:r>
      <w:proofErr w:type="spellEnd"/>
      <w:r w:rsidRPr="008D71FD">
        <w:rPr>
          <w:color w:val="B392F0"/>
          <w:lang w:val="en-US"/>
        </w:rPr>
        <w:t xml:space="preserve"> </w:t>
      </w:r>
      <w:r w:rsidRPr="008D71FD">
        <w:rPr>
          <w:color w:val="79B8FF"/>
          <w:lang w:val="en-US"/>
        </w:rPr>
        <w:t xml:space="preserve">atomic </w:t>
      </w:r>
      <w:r w:rsidRPr="008D71FD">
        <w:rPr>
          <w:color w:val="F97583"/>
          <w:lang w:val="en-US"/>
        </w:rPr>
        <w:t xml:space="preserve">= new </w:t>
      </w:r>
      <w:proofErr w:type="spellStart"/>
      <w:r w:rsidRPr="008D71FD">
        <w:rPr>
          <w:color w:val="B392F0"/>
          <w:lang w:val="en-US"/>
        </w:rPr>
        <w:t>AtomicInteger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i/>
          <w:iCs/>
          <w:color w:val="B392F0"/>
          <w:lang w:val="en-US"/>
        </w:rPr>
        <w:t>Int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of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parallel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forEach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FFAB70"/>
          <w:lang w:val="en-US"/>
        </w:rPr>
        <w:t xml:space="preserve"> </w:t>
      </w:r>
      <w:r w:rsidRPr="008D71FD">
        <w:rPr>
          <w:color w:val="D1D5DA"/>
          <w:lang w:val="en-US"/>
        </w:rPr>
        <w:t>-&gt; {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int </w:t>
      </w:r>
      <w:proofErr w:type="spellStart"/>
      <w:r w:rsidRPr="008D71FD">
        <w:rPr>
          <w:color w:val="79B8FF"/>
          <w:lang w:val="en-US"/>
        </w:rPr>
        <w:t>oldXOR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int </w:t>
      </w:r>
      <w:proofErr w:type="spellStart"/>
      <w:r w:rsidRPr="008D71FD">
        <w:rPr>
          <w:color w:val="79B8FF"/>
          <w:lang w:val="en-US"/>
        </w:rPr>
        <w:t>newXOR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do 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  <w:t xml:space="preserve">                </w:t>
      </w:r>
      <w:proofErr w:type="spellStart"/>
      <w:r w:rsidRPr="008D71FD">
        <w:rPr>
          <w:color w:val="79B8FF"/>
          <w:lang w:val="en-US"/>
        </w:rPr>
        <w:t>oldXO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atomic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        </w:t>
      </w:r>
      <w:proofErr w:type="spellStart"/>
      <w:r w:rsidRPr="008D71FD">
        <w:rPr>
          <w:color w:val="79B8FF"/>
          <w:lang w:val="en-US"/>
        </w:rPr>
        <w:t>newXO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79B8FF"/>
          <w:lang w:val="en-US"/>
        </w:rPr>
        <w:t>oldXO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^ 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} </w:t>
      </w:r>
      <w:r w:rsidRPr="008D71FD">
        <w:rPr>
          <w:color w:val="F97583"/>
          <w:lang w:val="en-US"/>
        </w:rPr>
        <w:t xml:space="preserve">while 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!</w:t>
      </w:r>
      <w:proofErr w:type="spellStart"/>
      <w:r w:rsidRPr="008D71FD">
        <w:rPr>
          <w:color w:val="B392F0"/>
          <w:lang w:val="en-US"/>
        </w:rPr>
        <w:t>atomic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compareAndSet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79B8FF"/>
          <w:lang w:val="en-US"/>
        </w:rPr>
        <w:t>oldXOR</w:t>
      </w:r>
      <w:proofErr w:type="spellEnd"/>
      <w:r w:rsidRPr="008D71FD">
        <w:rPr>
          <w:color w:val="D1D5DA"/>
          <w:lang w:val="en-US"/>
        </w:rPr>
        <w:t xml:space="preserve">, </w:t>
      </w:r>
      <w:proofErr w:type="spellStart"/>
      <w:r w:rsidRPr="008D71FD">
        <w:rPr>
          <w:color w:val="79B8FF"/>
          <w:lang w:val="en-US"/>
        </w:rPr>
        <w:t>newXOR</w:t>
      </w:r>
      <w:proofErr w:type="spellEnd"/>
      <w:r w:rsidRPr="008D71FD">
        <w:rPr>
          <w:color w:val="D1D5DA"/>
          <w:lang w:val="en-US"/>
        </w:rPr>
        <w:t>));</w:t>
      </w:r>
      <w:r w:rsidRPr="008D71FD">
        <w:rPr>
          <w:color w:val="D1D5DA"/>
          <w:lang w:val="en-US"/>
        </w:rPr>
        <w:br/>
        <w:t xml:space="preserve">        }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proofErr w:type="spellStart"/>
      <w:r w:rsidRPr="008D71FD">
        <w:rPr>
          <w:color w:val="79B8FF"/>
          <w:lang w:val="en-US"/>
        </w:rPr>
        <w:t>atomic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  <w:t>}</w:t>
      </w:r>
    </w:p>
    <w:p w14:paraId="0E781AEA" w14:textId="77777777" w:rsidR="00381CC4" w:rsidRPr="00404BA5" w:rsidRDefault="00381CC4" w:rsidP="00381CC4">
      <w:pPr>
        <w:pStyle w:val="a9"/>
        <w:rPr>
          <w:lang w:val="en-US"/>
        </w:rPr>
      </w:pPr>
    </w:p>
    <w:p w14:paraId="723DE518" w14:textId="77777777" w:rsidR="008D71FD" w:rsidRDefault="00381CC4" w:rsidP="00381CC4">
      <w:pPr>
        <w:pStyle w:val="a9"/>
        <w:rPr>
          <w:lang w:val="en-US"/>
        </w:rPr>
      </w:pPr>
      <w:r>
        <w:rPr>
          <w:lang w:val="uk-UA"/>
        </w:rPr>
        <w:t xml:space="preserve">Лістинг 1. </w:t>
      </w:r>
      <w:r w:rsidR="008D71FD">
        <w:rPr>
          <w:lang w:val="en-US"/>
        </w:rPr>
        <w:t>Xor.java</w:t>
      </w:r>
    </w:p>
    <w:p w14:paraId="26768385" w14:textId="77777777" w:rsidR="008D71FD" w:rsidRPr="008D71FD" w:rsidRDefault="008D71FD" w:rsidP="008D71FD">
      <w:pPr>
        <w:pStyle w:val="HTML"/>
        <w:shd w:val="clear" w:color="auto" w:fill="24292E"/>
        <w:rPr>
          <w:color w:val="D1D5DA"/>
          <w:lang w:val="en-US"/>
        </w:rPr>
      </w:pP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concurrent.atomic.AtomicLong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stream.</w:t>
      </w:r>
      <w:r w:rsidRPr="008D71FD">
        <w:rPr>
          <w:i/>
          <w:iCs/>
          <w:color w:val="B392F0"/>
          <w:lang w:val="en-US"/>
        </w:rPr>
        <w:t>LongStream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Random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public class </w:t>
      </w:r>
      <w:proofErr w:type="spellStart"/>
      <w:r w:rsidRPr="008D71FD">
        <w:rPr>
          <w:color w:val="B392F0"/>
          <w:lang w:val="en-US"/>
        </w:rPr>
        <w:t>minMax</w:t>
      </w:r>
      <w:proofErr w:type="spellEnd"/>
      <w:r w:rsidRPr="008D71FD">
        <w:rPr>
          <w:color w:val="B392F0"/>
          <w:lang w:val="en-US"/>
        </w:rPr>
        <w:t xml:space="preserve"> 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ublic </w:t>
      </w:r>
      <w:proofErr w:type="spellStart"/>
      <w:r w:rsidRPr="008D71FD">
        <w:rPr>
          <w:color w:val="B392F0"/>
          <w:lang w:val="en-US"/>
        </w:rPr>
        <w:t>minMax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 xml:space="preserve">int </w:t>
      </w:r>
      <w:r w:rsidRPr="008D71FD">
        <w:rPr>
          <w:color w:val="FFAB70"/>
          <w:lang w:val="en-US"/>
        </w:rPr>
        <w:t>N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>long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79B8FF"/>
          <w:lang w:val="en-US"/>
        </w:rPr>
        <w:t xml:space="preserve">array </w:t>
      </w:r>
      <w:r w:rsidRPr="008D71FD">
        <w:rPr>
          <w:color w:val="F97583"/>
          <w:lang w:val="en-US"/>
        </w:rPr>
        <w:t xml:space="preserve">= new </w:t>
      </w:r>
      <w:r w:rsidRPr="008D71FD">
        <w:rPr>
          <w:color w:val="B392F0"/>
          <w:lang w:val="en-US"/>
        </w:rPr>
        <w:t>Random</w:t>
      </w:r>
      <w:r w:rsidRPr="008D71FD">
        <w:rPr>
          <w:color w:val="D1D5DA"/>
          <w:lang w:val="en-US"/>
        </w:rPr>
        <w:t>().</w:t>
      </w:r>
      <w:r w:rsidRPr="008D71FD">
        <w:rPr>
          <w:color w:val="B392F0"/>
          <w:lang w:val="en-US"/>
        </w:rPr>
        <w:t>longs</w:t>
      </w:r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10000L</w:t>
      </w:r>
      <w:r w:rsidRPr="008D71FD">
        <w:rPr>
          <w:color w:val="F97583"/>
          <w:lang w:val="en-US"/>
        </w:rPr>
        <w:t>*</w:t>
      </w:r>
      <w:r w:rsidRPr="008D71FD">
        <w:rPr>
          <w:color w:val="FFAB70"/>
          <w:lang w:val="en-US"/>
        </w:rPr>
        <w:t>N</w:t>
      </w:r>
      <w:r w:rsidRPr="008D71FD">
        <w:rPr>
          <w:color w:val="D1D5DA"/>
          <w:lang w:val="en-US"/>
        </w:rPr>
        <w:t>).</w:t>
      </w:r>
      <w:proofErr w:type="spellStart"/>
      <w:r w:rsidRPr="008D71FD">
        <w:rPr>
          <w:color w:val="B392F0"/>
          <w:lang w:val="en-US"/>
        </w:rPr>
        <w:t>toArray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serialMin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serialMin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serialMax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serialMax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atomMin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atomicMin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atomMax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atomicMax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Serial min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serialMin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Atomic min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atomMin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Serial max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serialMax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Atomic max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atomMax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+ </w:t>
      </w:r>
      <w:r w:rsidRPr="008D71FD">
        <w:rPr>
          <w:color w:val="9ECBFF"/>
          <w:lang w:val="en-US"/>
        </w:rPr>
        <w:t>"\n"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lastRenderedPageBreak/>
        <w:t xml:space="preserve">    </w:t>
      </w:r>
      <w:r w:rsidRPr="008D71FD">
        <w:rPr>
          <w:color w:val="F97583"/>
          <w:lang w:val="en-US"/>
        </w:rPr>
        <w:t xml:space="preserve">private long </w:t>
      </w:r>
      <w:proofErr w:type="spellStart"/>
      <w:r w:rsidRPr="008D71FD">
        <w:rPr>
          <w:color w:val="B392F0"/>
          <w:lang w:val="en-US"/>
        </w:rPr>
        <w:t>serialMin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long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proofErr w:type="spellStart"/>
      <w:r w:rsidRPr="008D71FD">
        <w:rPr>
          <w:i/>
          <w:iCs/>
          <w:color w:val="B392F0"/>
          <w:lang w:val="en-US"/>
        </w:rPr>
        <w:t>Long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of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min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orElseThrow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long </w:t>
      </w:r>
      <w:proofErr w:type="spellStart"/>
      <w:r w:rsidRPr="008D71FD">
        <w:rPr>
          <w:color w:val="B392F0"/>
          <w:lang w:val="en-US"/>
        </w:rPr>
        <w:t>serialMax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long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proofErr w:type="spellStart"/>
      <w:r w:rsidRPr="008D71FD">
        <w:rPr>
          <w:i/>
          <w:iCs/>
          <w:color w:val="B392F0"/>
          <w:lang w:val="en-US"/>
        </w:rPr>
        <w:t>Long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of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max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orElseThrow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long </w:t>
      </w:r>
      <w:proofErr w:type="spellStart"/>
      <w:r w:rsidRPr="008D71FD">
        <w:rPr>
          <w:color w:val="B392F0"/>
          <w:lang w:val="en-US"/>
        </w:rPr>
        <w:t>atomicMin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long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AtomicLong</w:t>
      </w:r>
      <w:proofErr w:type="spellEnd"/>
      <w:r w:rsidRPr="008D71FD">
        <w:rPr>
          <w:color w:val="B392F0"/>
          <w:lang w:val="en-US"/>
        </w:rPr>
        <w:t xml:space="preserve"> </w:t>
      </w:r>
      <w:r w:rsidRPr="008D71FD">
        <w:rPr>
          <w:color w:val="79B8FF"/>
          <w:lang w:val="en-US"/>
        </w:rPr>
        <w:t xml:space="preserve">min </w:t>
      </w:r>
      <w:r w:rsidRPr="008D71FD">
        <w:rPr>
          <w:color w:val="F97583"/>
          <w:lang w:val="en-US"/>
        </w:rPr>
        <w:t xml:space="preserve">= new </w:t>
      </w:r>
      <w:proofErr w:type="spellStart"/>
      <w:r w:rsidRPr="008D71FD">
        <w:rPr>
          <w:color w:val="B392F0"/>
          <w:lang w:val="en-US"/>
        </w:rPr>
        <w:t>AtomicLong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B392F0"/>
          <w:lang w:val="en-US"/>
        </w:rPr>
        <w:t>Long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MAX_VALUE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i/>
          <w:iCs/>
          <w:color w:val="B392F0"/>
          <w:lang w:val="en-US"/>
        </w:rPr>
        <w:t>Long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of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parallel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forEach</w:t>
      </w:r>
      <w:proofErr w:type="spellEnd"/>
      <w:r w:rsidRPr="008D71FD">
        <w:rPr>
          <w:color w:val="D1D5DA"/>
          <w:lang w:val="en-US"/>
        </w:rPr>
        <w:t xml:space="preserve">( 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FFAB70"/>
          <w:lang w:val="en-US"/>
        </w:rPr>
        <w:t xml:space="preserve"> </w:t>
      </w:r>
      <w:r w:rsidRPr="008D71FD">
        <w:rPr>
          <w:color w:val="D1D5DA"/>
          <w:lang w:val="en-US"/>
        </w:rPr>
        <w:t>-&gt; {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oldMin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newMin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>do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  <w:t xml:space="preserve">                </w:t>
      </w:r>
      <w:proofErr w:type="spellStart"/>
      <w:r w:rsidRPr="008D71FD">
        <w:rPr>
          <w:color w:val="79B8FF"/>
          <w:lang w:val="en-US"/>
        </w:rPr>
        <w:t>oldMin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min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        </w:t>
      </w:r>
      <w:r w:rsidRPr="008D71FD">
        <w:rPr>
          <w:color w:val="F97583"/>
          <w:lang w:val="en-US"/>
        </w:rPr>
        <w:t xml:space="preserve">if </w:t>
      </w:r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FFAB70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&lt; </w:t>
      </w:r>
      <w:proofErr w:type="spellStart"/>
      <w:r w:rsidRPr="008D71FD">
        <w:rPr>
          <w:color w:val="79B8FF"/>
          <w:lang w:val="en-US"/>
        </w:rPr>
        <w:t>oldMin</w:t>
      </w:r>
      <w:proofErr w:type="spellEnd"/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            </w:t>
      </w:r>
      <w:proofErr w:type="spellStart"/>
      <w:r w:rsidRPr="008D71FD">
        <w:rPr>
          <w:color w:val="79B8FF"/>
          <w:lang w:val="en-US"/>
        </w:rPr>
        <w:t>newMin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    }</w:t>
      </w:r>
      <w:r w:rsidRPr="008D71FD">
        <w:rPr>
          <w:color w:val="D1D5DA"/>
          <w:lang w:val="en-US"/>
        </w:rPr>
        <w:br/>
        <w:t xml:space="preserve">                </w:t>
      </w:r>
      <w:r w:rsidRPr="008D71FD">
        <w:rPr>
          <w:color w:val="F97583"/>
          <w:lang w:val="en-US"/>
        </w:rPr>
        <w:t xml:space="preserve">else 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  <w:t xml:space="preserve">                    </w:t>
      </w:r>
      <w:proofErr w:type="spellStart"/>
      <w:r w:rsidRPr="008D71FD">
        <w:rPr>
          <w:color w:val="79B8FF"/>
          <w:lang w:val="en-US"/>
        </w:rPr>
        <w:t>newMin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79B8FF"/>
          <w:lang w:val="en-US"/>
        </w:rPr>
        <w:t>oldMin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    }</w:t>
      </w:r>
      <w:r w:rsidRPr="008D71FD">
        <w:rPr>
          <w:color w:val="D1D5DA"/>
          <w:lang w:val="en-US"/>
        </w:rPr>
        <w:br/>
        <w:t xml:space="preserve">            }</w:t>
      </w:r>
      <w:r w:rsidRPr="008D71FD">
        <w:rPr>
          <w:color w:val="F97583"/>
          <w:lang w:val="en-US"/>
        </w:rPr>
        <w:t>while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!</w:t>
      </w:r>
      <w:proofErr w:type="spellStart"/>
      <w:r w:rsidRPr="008D71FD">
        <w:rPr>
          <w:color w:val="B392F0"/>
          <w:lang w:val="en-US"/>
        </w:rPr>
        <w:t>min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compareAndSet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79B8FF"/>
          <w:lang w:val="en-US"/>
        </w:rPr>
        <w:t>oldMin</w:t>
      </w:r>
      <w:proofErr w:type="spellEnd"/>
      <w:r w:rsidRPr="008D71FD">
        <w:rPr>
          <w:color w:val="D1D5DA"/>
          <w:lang w:val="en-US"/>
        </w:rPr>
        <w:t xml:space="preserve">, </w:t>
      </w:r>
      <w:proofErr w:type="spellStart"/>
      <w:r w:rsidRPr="008D71FD">
        <w:rPr>
          <w:color w:val="79B8FF"/>
          <w:lang w:val="en-US"/>
        </w:rPr>
        <w:t>newMin</w:t>
      </w:r>
      <w:proofErr w:type="spellEnd"/>
      <w:r w:rsidRPr="008D71FD">
        <w:rPr>
          <w:color w:val="D1D5DA"/>
          <w:lang w:val="en-US"/>
        </w:rPr>
        <w:t>));</w:t>
      </w:r>
      <w:r w:rsidRPr="008D71FD">
        <w:rPr>
          <w:color w:val="D1D5DA"/>
          <w:lang w:val="en-US"/>
        </w:rPr>
        <w:br/>
        <w:t xml:space="preserve">        }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proofErr w:type="spellStart"/>
      <w:r w:rsidRPr="008D71FD">
        <w:rPr>
          <w:color w:val="79B8FF"/>
          <w:lang w:val="en-US"/>
        </w:rPr>
        <w:t>min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long </w:t>
      </w:r>
      <w:proofErr w:type="spellStart"/>
      <w:r w:rsidRPr="008D71FD">
        <w:rPr>
          <w:color w:val="B392F0"/>
          <w:lang w:val="en-US"/>
        </w:rPr>
        <w:t>atomicMax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long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AtomicLong</w:t>
      </w:r>
      <w:proofErr w:type="spellEnd"/>
      <w:r w:rsidRPr="008D71FD">
        <w:rPr>
          <w:color w:val="B392F0"/>
          <w:lang w:val="en-US"/>
        </w:rPr>
        <w:t xml:space="preserve"> </w:t>
      </w:r>
      <w:r w:rsidRPr="008D71FD">
        <w:rPr>
          <w:color w:val="79B8FF"/>
          <w:lang w:val="en-US"/>
        </w:rPr>
        <w:t xml:space="preserve">max </w:t>
      </w:r>
      <w:r w:rsidRPr="008D71FD">
        <w:rPr>
          <w:color w:val="F97583"/>
          <w:lang w:val="en-US"/>
        </w:rPr>
        <w:t xml:space="preserve">= new </w:t>
      </w:r>
      <w:proofErr w:type="spellStart"/>
      <w:r w:rsidRPr="008D71FD">
        <w:rPr>
          <w:color w:val="B392F0"/>
          <w:lang w:val="en-US"/>
        </w:rPr>
        <w:t>AtomicLong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B392F0"/>
          <w:lang w:val="en-US"/>
        </w:rPr>
        <w:t>Long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MIN_VALUE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i/>
          <w:iCs/>
          <w:color w:val="B392F0"/>
          <w:lang w:val="en-US"/>
        </w:rPr>
        <w:t>Long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of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parallel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forEach</w:t>
      </w:r>
      <w:proofErr w:type="spellEnd"/>
      <w:r w:rsidRPr="008D71FD">
        <w:rPr>
          <w:color w:val="D1D5DA"/>
          <w:lang w:val="en-US"/>
        </w:rPr>
        <w:t xml:space="preserve">( 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FFAB70"/>
          <w:lang w:val="en-US"/>
        </w:rPr>
        <w:t xml:space="preserve"> </w:t>
      </w:r>
      <w:r w:rsidRPr="008D71FD">
        <w:rPr>
          <w:color w:val="D1D5DA"/>
          <w:lang w:val="en-US"/>
        </w:rPr>
        <w:t>-&gt; {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oldMax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newMax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>do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  <w:t xml:space="preserve">                </w:t>
      </w:r>
      <w:proofErr w:type="spellStart"/>
      <w:r w:rsidRPr="008D71FD">
        <w:rPr>
          <w:color w:val="79B8FF"/>
          <w:lang w:val="en-US"/>
        </w:rPr>
        <w:t>oldMax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max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        </w:t>
      </w:r>
      <w:r w:rsidRPr="008D71FD">
        <w:rPr>
          <w:color w:val="F97583"/>
          <w:lang w:val="en-US"/>
        </w:rPr>
        <w:t xml:space="preserve">if </w:t>
      </w:r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FFAB70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&gt; </w:t>
      </w:r>
      <w:proofErr w:type="spellStart"/>
      <w:r w:rsidRPr="008D71FD">
        <w:rPr>
          <w:color w:val="79B8FF"/>
          <w:lang w:val="en-US"/>
        </w:rPr>
        <w:t>oldMax</w:t>
      </w:r>
      <w:proofErr w:type="spellEnd"/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            </w:t>
      </w:r>
      <w:proofErr w:type="spellStart"/>
      <w:r w:rsidRPr="008D71FD">
        <w:rPr>
          <w:color w:val="79B8FF"/>
          <w:lang w:val="en-US"/>
        </w:rPr>
        <w:t>newMax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    }</w:t>
      </w:r>
      <w:r w:rsidRPr="008D71FD">
        <w:rPr>
          <w:color w:val="D1D5DA"/>
          <w:lang w:val="en-US"/>
        </w:rPr>
        <w:br/>
        <w:t xml:space="preserve">                </w:t>
      </w:r>
      <w:r w:rsidRPr="008D71FD">
        <w:rPr>
          <w:color w:val="F97583"/>
          <w:lang w:val="en-US"/>
        </w:rPr>
        <w:t xml:space="preserve">else 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  <w:t xml:space="preserve">                    </w:t>
      </w:r>
      <w:proofErr w:type="spellStart"/>
      <w:r w:rsidRPr="008D71FD">
        <w:rPr>
          <w:color w:val="79B8FF"/>
          <w:lang w:val="en-US"/>
        </w:rPr>
        <w:t>newMax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79B8FF"/>
          <w:lang w:val="en-US"/>
        </w:rPr>
        <w:t>oldMax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    }</w:t>
      </w:r>
      <w:r w:rsidRPr="008D71FD">
        <w:rPr>
          <w:color w:val="D1D5DA"/>
          <w:lang w:val="en-US"/>
        </w:rPr>
        <w:br/>
        <w:t xml:space="preserve">            }</w:t>
      </w:r>
      <w:r w:rsidRPr="008D71FD">
        <w:rPr>
          <w:color w:val="F97583"/>
          <w:lang w:val="en-US"/>
        </w:rPr>
        <w:t>while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!</w:t>
      </w:r>
      <w:proofErr w:type="spellStart"/>
      <w:r w:rsidRPr="008D71FD">
        <w:rPr>
          <w:color w:val="B392F0"/>
          <w:lang w:val="en-US"/>
        </w:rPr>
        <w:t>max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compareAndSet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79B8FF"/>
          <w:lang w:val="en-US"/>
        </w:rPr>
        <w:t>oldMax</w:t>
      </w:r>
      <w:proofErr w:type="spellEnd"/>
      <w:r w:rsidRPr="008D71FD">
        <w:rPr>
          <w:color w:val="D1D5DA"/>
          <w:lang w:val="en-US"/>
        </w:rPr>
        <w:t xml:space="preserve">, </w:t>
      </w:r>
      <w:proofErr w:type="spellStart"/>
      <w:r w:rsidRPr="008D71FD">
        <w:rPr>
          <w:color w:val="79B8FF"/>
          <w:lang w:val="en-US"/>
        </w:rPr>
        <w:t>newMax</w:t>
      </w:r>
      <w:proofErr w:type="spellEnd"/>
      <w:r w:rsidRPr="008D71FD">
        <w:rPr>
          <w:color w:val="D1D5DA"/>
          <w:lang w:val="en-US"/>
        </w:rPr>
        <w:t>));</w:t>
      </w:r>
      <w:r w:rsidRPr="008D71FD">
        <w:rPr>
          <w:color w:val="D1D5DA"/>
          <w:lang w:val="en-US"/>
        </w:rPr>
        <w:br/>
        <w:t xml:space="preserve">        }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proofErr w:type="spellStart"/>
      <w:r w:rsidRPr="008D71FD">
        <w:rPr>
          <w:color w:val="79B8FF"/>
          <w:lang w:val="en-US"/>
        </w:rPr>
        <w:t>max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  <w:t>}</w:t>
      </w:r>
    </w:p>
    <w:p w14:paraId="22F8FC85" w14:textId="1F7B0F77" w:rsidR="008D71FD" w:rsidRDefault="008D71FD" w:rsidP="008D71FD">
      <w:pPr>
        <w:pStyle w:val="a9"/>
        <w:rPr>
          <w:lang w:val="en-US"/>
        </w:rPr>
      </w:pPr>
      <w:r>
        <w:rPr>
          <w:lang w:val="uk-UA"/>
        </w:rPr>
        <w:t xml:space="preserve">Лістинг 2. </w:t>
      </w:r>
      <w:r>
        <w:rPr>
          <w:lang w:val="en-US"/>
        </w:rPr>
        <w:t>MinMax.java</w:t>
      </w:r>
    </w:p>
    <w:p w14:paraId="54202DD9" w14:textId="77777777" w:rsidR="008D71FD" w:rsidRPr="008D71FD" w:rsidRDefault="008D71FD" w:rsidP="008D71FD">
      <w:pPr>
        <w:pStyle w:val="HTML"/>
        <w:shd w:val="clear" w:color="auto" w:fill="24292E"/>
        <w:rPr>
          <w:color w:val="D1D5DA"/>
          <w:lang w:val="en-US"/>
        </w:rPr>
      </w:pP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</w:t>
      </w:r>
      <w:proofErr w:type="spellEnd"/>
      <w:r w:rsidRPr="008D71FD">
        <w:rPr>
          <w:color w:val="B392F0"/>
          <w:lang w:val="en-US"/>
        </w:rPr>
        <w:t>.</w:t>
      </w:r>
      <w:r w:rsidRPr="008D71FD">
        <w:rPr>
          <w:color w:val="F97583"/>
          <w:lang w:val="en-US"/>
        </w:rPr>
        <w:t>*</w:t>
      </w:r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</w:t>
      </w:r>
      <w:r w:rsidRPr="008D71FD">
        <w:rPr>
          <w:i/>
          <w:iCs/>
          <w:color w:val="B392F0"/>
          <w:lang w:val="en-US"/>
        </w:rPr>
        <w:t>List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concurrent.atomic.AtomicIntegerArray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stream.Collectors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stream.</w:t>
      </w:r>
      <w:r w:rsidRPr="008D71FD">
        <w:rPr>
          <w:i/>
          <w:iCs/>
          <w:color w:val="B392F0"/>
          <w:lang w:val="en-US"/>
        </w:rPr>
        <w:t>LongStream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public class </w:t>
      </w:r>
      <w:proofErr w:type="spellStart"/>
      <w:r w:rsidRPr="008D71FD">
        <w:rPr>
          <w:color w:val="B392F0"/>
          <w:lang w:val="en-US"/>
        </w:rPr>
        <w:t>moda</w:t>
      </w:r>
      <w:proofErr w:type="spellEnd"/>
      <w:r w:rsidRPr="008D71FD">
        <w:rPr>
          <w:color w:val="B392F0"/>
          <w:lang w:val="en-US"/>
        </w:rPr>
        <w:t xml:space="preserve"> 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ublic </w:t>
      </w:r>
      <w:proofErr w:type="spellStart"/>
      <w:r w:rsidRPr="008D71FD">
        <w:rPr>
          <w:color w:val="B392F0"/>
          <w:lang w:val="en-US"/>
        </w:rPr>
        <w:t>moda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 xml:space="preserve">int </w:t>
      </w:r>
      <w:r w:rsidRPr="008D71FD">
        <w:rPr>
          <w:color w:val="FFAB70"/>
          <w:lang w:val="en-US"/>
        </w:rPr>
        <w:t>N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>long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79B8FF"/>
          <w:lang w:val="en-US"/>
        </w:rPr>
        <w:t xml:space="preserve">array </w:t>
      </w:r>
      <w:r w:rsidRPr="008D71FD">
        <w:rPr>
          <w:color w:val="F97583"/>
          <w:lang w:val="en-US"/>
        </w:rPr>
        <w:t xml:space="preserve">= new </w:t>
      </w:r>
      <w:r w:rsidRPr="008D71FD">
        <w:rPr>
          <w:color w:val="B392F0"/>
          <w:lang w:val="en-US"/>
        </w:rPr>
        <w:t>Random</w:t>
      </w:r>
      <w:r w:rsidRPr="008D71FD">
        <w:rPr>
          <w:color w:val="D1D5DA"/>
          <w:lang w:val="en-US"/>
        </w:rPr>
        <w:t>().</w:t>
      </w:r>
      <w:r w:rsidRPr="008D71FD">
        <w:rPr>
          <w:color w:val="B392F0"/>
          <w:lang w:val="en-US"/>
        </w:rPr>
        <w:t>longs</w:t>
      </w:r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 xml:space="preserve">10000L </w:t>
      </w:r>
      <w:r w:rsidRPr="008D71FD">
        <w:rPr>
          <w:color w:val="F97583"/>
          <w:lang w:val="en-US"/>
        </w:rPr>
        <w:t xml:space="preserve">* </w:t>
      </w:r>
      <w:r w:rsidRPr="008D71FD">
        <w:rPr>
          <w:color w:val="FFAB70"/>
          <w:lang w:val="en-US"/>
        </w:rPr>
        <w:t>N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79B8FF"/>
          <w:lang w:val="en-US"/>
        </w:rPr>
        <w:t>0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79B8FF"/>
          <w:lang w:val="en-US"/>
        </w:rPr>
        <w:t>1000</w:t>
      </w:r>
      <w:r w:rsidRPr="008D71FD">
        <w:rPr>
          <w:color w:val="D1D5DA"/>
          <w:lang w:val="en-US"/>
        </w:rPr>
        <w:t>).</w:t>
      </w:r>
      <w:proofErr w:type="spellStart"/>
      <w:r w:rsidRPr="008D71FD">
        <w:rPr>
          <w:color w:val="B392F0"/>
          <w:lang w:val="en-US"/>
        </w:rPr>
        <w:t>toArray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proofErr w:type="spellStart"/>
      <w:r w:rsidRPr="008D71FD">
        <w:rPr>
          <w:color w:val="79B8FF"/>
          <w:lang w:val="en-US"/>
        </w:rPr>
        <w:t>freqAr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>= new int</w:t>
      </w:r>
      <w:r w:rsidRPr="008D71FD">
        <w:rPr>
          <w:color w:val="D1D5DA"/>
          <w:lang w:val="en-US"/>
        </w:rPr>
        <w:t>[</w:t>
      </w:r>
      <w:r w:rsidRPr="008D71FD">
        <w:rPr>
          <w:color w:val="79B8FF"/>
          <w:lang w:val="en-US"/>
        </w:rPr>
        <w:t>1000</w:t>
      </w:r>
      <w:r w:rsidRPr="008D71FD">
        <w:rPr>
          <w:color w:val="D1D5DA"/>
          <w:lang w:val="en-US"/>
        </w:rPr>
        <w:t>]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int </w:t>
      </w:r>
      <w:proofErr w:type="spellStart"/>
      <w:r w:rsidRPr="008D71FD">
        <w:rPr>
          <w:color w:val="79B8FF"/>
          <w:lang w:val="en-US"/>
        </w:rPr>
        <w:t>serialModa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serialModa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int </w:t>
      </w:r>
      <w:proofErr w:type="spellStart"/>
      <w:r w:rsidRPr="008D71FD">
        <w:rPr>
          <w:color w:val="79B8FF"/>
          <w:lang w:val="en-US"/>
        </w:rPr>
        <w:t>atomicModa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atomicModa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</w:t>
      </w:r>
      <w:r w:rsidRPr="008D71FD">
        <w:rPr>
          <w:color w:val="D1D5DA"/>
          <w:lang w:val="en-US"/>
        </w:rPr>
        <w:t xml:space="preserve">, </w:t>
      </w:r>
      <w:proofErr w:type="spellStart"/>
      <w:r w:rsidRPr="008D71FD">
        <w:rPr>
          <w:color w:val="79B8FF"/>
          <w:lang w:val="en-US"/>
        </w:rPr>
        <w:t>freqArr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long </w:t>
      </w:r>
      <w:r w:rsidRPr="008D71FD">
        <w:rPr>
          <w:color w:val="79B8FF"/>
          <w:lang w:val="en-US"/>
        </w:rPr>
        <w:t xml:space="preserve">median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median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</w:t>
      </w:r>
      <w:r w:rsidRPr="008D71FD">
        <w:rPr>
          <w:color w:val="D1D5DA"/>
          <w:lang w:val="en-US"/>
        </w:rPr>
        <w:t xml:space="preserve">, </w:t>
      </w:r>
      <w:proofErr w:type="spellStart"/>
      <w:r w:rsidRPr="008D71FD">
        <w:rPr>
          <w:color w:val="79B8FF"/>
          <w:lang w:val="en-US"/>
        </w:rPr>
        <w:t>freqArr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Median:   " </w:t>
      </w:r>
      <w:r w:rsidRPr="008D71FD">
        <w:rPr>
          <w:color w:val="F97583"/>
          <w:lang w:val="en-US"/>
        </w:rPr>
        <w:t xml:space="preserve">+ </w:t>
      </w:r>
      <w:r w:rsidRPr="008D71FD">
        <w:rPr>
          <w:color w:val="79B8FF"/>
          <w:lang w:val="en-US"/>
        </w:rPr>
        <w:t>median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lastRenderedPageBreak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Serial </w:t>
      </w:r>
      <w:proofErr w:type="spellStart"/>
      <w:r w:rsidRPr="008D71FD">
        <w:rPr>
          <w:color w:val="9ECBFF"/>
          <w:lang w:val="en-US"/>
        </w:rPr>
        <w:t>moda</w:t>
      </w:r>
      <w:proofErr w:type="spellEnd"/>
      <w:r w:rsidRPr="008D71FD">
        <w:rPr>
          <w:color w:val="9ECBFF"/>
          <w:lang w:val="en-US"/>
        </w:rPr>
        <w:t xml:space="preserve">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serialModa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Atomic </w:t>
      </w:r>
      <w:proofErr w:type="spellStart"/>
      <w:r w:rsidRPr="008D71FD">
        <w:rPr>
          <w:color w:val="9ECBFF"/>
          <w:lang w:val="en-US"/>
        </w:rPr>
        <w:t>moda</w:t>
      </w:r>
      <w:proofErr w:type="spellEnd"/>
      <w:r w:rsidRPr="008D71FD">
        <w:rPr>
          <w:color w:val="9ECBFF"/>
          <w:lang w:val="en-US"/>
        </w:rPr>
        <w:t xml:space="preserve">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atomicModa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+ </w:t>
      </w:r>
      <w:r w:rsidRPr="008D71FD">
        <w:rPr>
          <w:color w:val="9ECBFF"/>
          <w:lang w:val="en-US"/>
        </w:rPr>
        <w:t>"\n"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int </w:t>
      </w:r>
      <w:proofErr w:type="spellStart"/>
      <w:r w:rsidRPr="008D71FD">
        <w:rPr>
          <w:color w:val="B392F0"/>
          <w:lang w:val="en-US"/>
        </w:rPr>
        <w:t>serialModa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long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proofErr w:type="spellStart"/>
      <w:r w:rsidRPr="008D71FD">
        <w:rPr>
          <w:color w:val="79B8FF"/>
          <w:lang w:val="en-US"/>
        </w:rPr>
        <w:t>freq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>= new int</w:t>
      </w:r>
      <w:r w:rsidRPr="008D71FD">
        <w:rPr>
          <w:color w:val="D1D5DA"/>
          <w:lang w:val="en-US"/>
        </w:rPr>
        <w:t>[</w:t>
      </w:r>
      <w:r w:rsidRPr="008D71FD">
        <w:rPr>
          <w:color w:val="79B8FF"/>
          <w:lang w:val="en-US"/>
        </w:rPr>
        <w:t>1000</w:t>
      </w:r>
      <w:r w:rsidRPr="008D71FD">
        <w:rPr>
          <w:color w:val="D1D5DA"/>
          <w:lang w:val="en-US"/>
        </w:rPr>
        <w:t>]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i/>
          <w:iCs/>
          <w:color w:val="B392F0"/>
          <w:lang w:val="en-US"/>
        </w:rPr>
        <w:t>Long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of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.</w:t>
      </w:r>
      <w:proofErr w:type="spellStart"/>
      <w:r w:rsidRPr="008D71FD">
        <w:rPr>
          <w:color w:val="B392F0"/>
          <w:lang w:val="en-US"/>
        </w:rPr>
        <w:t>forEach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FFAB70"/>
          <w:lang w:val="en-US"/>
        </w:rPr>
        <w:t xml:space="preserve"> </w:t>
      </w:r>
      <w:r w:rsidRPr="008D71FD">
        <w:rPr>
          <w:color w:val="D1D5DA"/>
          <w:lang w:val="en-US"/>
        </w:rPr>
        <w:t>-&gt; {</w:t>
      </w:r>
      <w:r w:rsidRPr="008D71FD">
        <w:rPr>
          <w:color w:val="D1D5DA"/>
          <w:lang w:val="en-US"/>
        </w:rPr>
        <w:br/>
        <w:t xml:space="preserve">            </w:t>
      </w:r>
      <w:proofErr w:type="spellStart"/>
      <w:r w:rsidRPr="008D71FD">
        <w:rPr>
          <w:color w:val="B392F0"/>
          <w:lang w:val="en-US"/>
        </w:rPr>
        <w:t>freq</w:t>
      </w:r>
      <w:proofErr w:type="spellEnd"/>
      <w:r w:rsidRPr="008D71FD">
        <w:rPr>
          <w:color w:val="D1D5DA"/>
          <w:lang w:val="en-US"/>
        </w:rPr>
        <w:t>[(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) 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D1D5DA"/>
          <w:lang w:val="en-US"/>
        </w:rPr>
        <w:t>]</w:t>
      </w:r>
      <w:r w:rsidRPr="008D71FD">
        <w:rPr>
          <w:color w:val="F97583"/>
          <w:lang w:val="en-US"/>
        </w:rPr>
        <w:t>++</w:t>
      </w:r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}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r w:rsidRPr="008D71FD">
        <w:rPr>
          <w:color w:val="B392F0"/>
          <w:lang w:val="en-US"/>
        </w:rPr>
        <w:t>Arrays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stream</w:t>
      </w:r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freq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boxed</w:t>
      </w:r>
      <w:r w:rsidRPr="008D71FD">
        <w:rPr>
          <w:color w:val="D1D5DA"/>
          <w:lang w:val="en-US"/>
        </w:rPr>
        <w:t>().</w:t>
      </w:r>
      <w:r w:rsidRPr="008D71FD">
        <w:rPr>
          <w:color w:val="B392F0"/>
          <w:lang w:val="en-US"/>
        </w:rPr>
        <w:t>collect</w:t>
      </w:r>
      <w:r w:rsidRPr="008D71FD">
        <w:rPr>
          <w:color w:val="D1D5DA"/>
          <w:lang w:val="en-US"/>
        </w:rPr>
        <w:t>(</w:t>
      </w:r>
      <w:r w:rsidRPr="008D71FD">
        <w:rPr>
          <w:color w:val="B392F0"/>
          <w:lang w:val="en-US"/>
        </w:rPr>
        <w:t>Collectors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toList</w:t>
      </w:r>
      <w:r w:rsidRPr="008D71FD">
        <w:rPr>
          <w:color w:val="D1D5DA"/>
          <w:lang w:val="en-US"/>
        </w:rPr>
        <w:t>()).</w:t>
      </w:r>
      <w:r w:rsidRPr="008D71FD">
        <w:rPr>
          <w:color w:val="B392F0"/>
          <w:lang w:val="en-US"/>
        </w:rPr>
        <w:t>indexOf</w:t>
      </w:r>
      <w:r w:rsidRPr="008D71FD">
        <w:rPr>
          <w:color w:val="D1D5DA"/>
          <w:lang w:val="en-US"/>
        </w:rPr>
        <w:t>(</w:t>
      </w:r>
      <w:r w:rsidRPr="008D71FD">
        <w:rPr>
          <w:color w:val="B392F0"/>
          <w:lang w:val="en-US"/>
        </w:rPr>
        <w:t>Arrays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stream</w:t>
      </w:r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freq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max</w:t>
      </w:r>
      <w:r w:rsidRPr="008D71FD">
        <w:rPr>
          <w:color w:val="D1D5DA"/>
          <w:lang w:val="en-US"/>
        </w:rPr>
        <w:t>().</w:t>
      </w:r>
      <w:r w:rsidRPr="008D71FD">
        <w:rPr>
          <w:color w:val="B392F0"/>
          <w:lang w:val="en-US"/>
        </w:rPr>
        <w:t>orElseThrow</w:t>
      </w:r>
      <w:r w:rsidRPr="008D71FD">
        <w:rPr>
          <w:color w:val="D1D5DA"/>
          <w:lang w:val="en-US"/>
        </w:rPr>
        <w:t>()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int </w:t>
      </w:r>
      <w:proofErr w:type="spellStart"/>
      <w:r w:rsidRPr="008D71FD">
        <w:rPr>
          <w:color w:val="B392F0"/>
          <w:lang w:val="en-US"/>
        </w:rPr>
        <w:t>atomicModa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long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proofErr w:type="spellStart"/>
      <w:r w:rsidRPr="008D71FD">
        <w:rPr>
          <w:color w:val="FFAB70"/>
          <w:lang w:val="en-US"/>
        </w:rPr>
        <w:t>freqArr</w:t>
      </w:r>
      <w:proofErr w:type="spellEnd"/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AtomicIntegerArray</w:t>
      </w:r>
      <w:proofErr w:type="spellEnd"/>
      <w:r w:rsidRPr="008D71FD">
        <w:rPr>
          <w:color w:val="B392F0"/>
          <w:lang w:val="en-US"/>
        </w:rPr>
        <w:t xml:space="preserve"> </w:t>
      </w:r>
      <w:proofErr w:type="spellStart"/>
      <w:r w:rsidRPr="008D71FD">
        <w:rPr>
          <w:color w:val="79B8FF"/>
          <w:lang w:val="en-US"/>
        </w:rPr>
        <w:t>atomicFreqAr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new </w:t>
      </w:r>
      <w:proofErr w:type="spellStart"/>
      <w:r w:rsidRPr="008D71FD">
        <w:rPr>
          <w:color w:val="B392F0"/>
          <w:lang w:val="en-US"/>
        </w:rPr>
        <w:t>AtomicIntegerArray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1000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i/>
          <w:iCs/>
          <w:color w:val="B392F0"/>
          <w:lang w:val="en-US"/>
        </w:rPr>
        <w:t>Long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of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parallel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forEach</w:t>
      </w:r>
      <w:proofErr w:type="spellEnd"/>
      <w:r w:rsidRPr="008D71FD">
        <w:rPr>
          <w:color w:val="D1D5DA"/>
          <w:lang w:val="en-US"/>
        </w:rPr>
        <w:t xml:space="preserve">( 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FFAB70"/>
          <w:lang w:val="en-US"/>
        </w:rPr>
        <w:t xml:space="preserve"> </w:t>
      </w:r>
      <w:r w:rsidRPr="008D71FD">
        <w:rPr>
          <w:color w:val="D1D5DA"/>
          <w:lang w:val="en-US"/>
        </w:rPr>
        <w:t>-&gt; {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int </w:t>
      </w:r>
      <w:proofErr w:type="spellStart"/>
      <w:r w:rsidRPr="008D71FD">
        <w:rPr>
          <w:color w:val="79B8FF"/>
          <w:lang w:val="en-US"/>
        </w:rPr>
        <w:t>oldValue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int </w:t>
      </w:r>
      <w:proofErr w:type="spellStart"/>
      <w:r w:rsidRPr="008D71FD">
        <w:rPr>
          <w:color w:val="79B8FF"/>
          <w:lang w:val="en-US"/>
        </w:rPr>
        <w:t>newValue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>do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  <w:t xml:space="preserve">                </w:t>
      </w:r>
      <w:proofErr w:type="spellStart"/>
      <w:r w:rsidRPr="008D71FD">
        <w:rPr>
          <w:color w:val="79B8FF"/>
          <w:lang w:val="en-US"/>
        </w:rPr>
        <w:t>oldValue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atomicFreqArr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>((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) 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        </w:t>
      </w:r>
      <w:proofErr w:type="spellStart"/>
      <w:r w:rsidRPr="008D71FD">
        <w:rPr>
          <w:color w:val="79B8FF"/>
          <w:lang w:val="en-US"/>
        </w:rPr>
        <w:t>newValue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79B8FF"/>
          <w:lang w:val="en-US"/>
        </w:rPr>
        <w:t>oldValue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+ </w:t>
      </w:r>
      <w:r w:rsidRPr="008D71FD">
        <w:rPr>
          <w:color w:val="79B8FF"/>
          <w:lang w:val="en-US"/>
        </w:rPr>
        <w:t>1</w:t>
      </w:r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}</w:t>
      </w:r>
      <w:r w:rsidRPr="008D71FD">
        <w:rPr>
          <w:color w:val="F97583"/>
          <w:lang w:val="en-US"/>
        </w:rPr>
        <w:t>while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!</w:t>
      </w:r>
      <w:proofErr w:type="spellStart"/>
      <w:r w:rsidRPr="008D71FD">
        <w:rPr>
          <w:color w:val="B392F0"/>
          <w:lang w:val="en-US"/>
        </w:rPr>
        <w:t>atomicFreqArr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compareAndSet</w:t>
      </w:r>
      <w:proofErr w:type="spellEnd"/>
      <w:r w:rsidRPr="008D71FD">
        <w:rPr>
          <w:color w:val="D1D5DA"/>
          <w:lang w:val="en-US"/>
        </w:rPr>
        <w:t>((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) 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D1D5DA"/>
          <w:lang w:val="en-US"/>
        </w:rPr>
        <w:t xml:space="preserve">, </w:t>
      </w:r>
      <w:proofErr w:type="spellStart"/>
      <w:r w:rsidRPr="008D71FD">
        <w:rPr>
          <w:color w:val="79B8FF"/>
          <w:lang w:val="en-US"/>
        </w:rPr>
        <w:t>oldValue</w:t>
      </w:r>
      <w:proofErr w:type="spellEnd"/>
      <w:r w:rsidRPr="008D71FD">
        <w:rPr>
          <w:color w:val="D1D5DA"/>
          <w:lang w:val="en-US"/>
        </w:rPr>
        <w:t xml:space="preserve">, </w:t>
      </w:r>
      <w:proofErr w:type="spellStart"/>
      <w:r w:rsidRPr="008D71FD">
        <w:rPr>
          <w:color w:val="79B8FF"/>
          <w:lang w:val="en-US"/>
        </w:rPr>
        <w:t>newValue</w:t>
      </w:r>
      <w:proofErr w:type="spellEnd"/>
      <w:r w:rsidRPr="008D71FD">
        <w:rPr>
          <w:color w:val="D1D5DA"/>
          <w:lang w:val="en-US"/>
        </w:rPr>
        <w:t>));</w:t>
      </w:r>
      <w:r w:rsidRPr="008D71FD">
        <w:rPr>
          <w:color w:val="D1D5DA"/>
          <w:lang w:val="en-US"/>
        </w:rPr>
        <w:br/>
        <w:t xml:space="preserve">        })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>for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 xml:space="preserve">int </w:t>
      </w:r>
      <w:proofErr w:type="spellStart"/>
      <w:r w:rsidRPr="008D71FD">
        <w:rPr>
          <w:color w:val="79B8FF"/>
          <w:lang w:val="en-US"/>
        </w:rPr>
        <w:t>i</w:t>
      </w:r>
      <w:proofErr w:type="spellEnd"/>
      <w:r w:rsidRPr="008D71FD">
        <w:rPr>
          <w:color w:val="F97583"/>
          <w:lang w:val="en-US"/>
        </w:rPr>
        <w:t>=</w:t>
      </w:r>
      <w:r w:rsidRPr="008D71FD">
        <w:rPr>
          <w:color w:val="79B8FF"/>
          <w:lang w:val="en-US"/>
        </w:rPr>
        <w:t>0</w:t>
      </w:r>
      <w:r w:rsidRPr="008D71FD">
        <w:rPr>
          <w:color w:val="D1D5DA"/>
          <w:lang w:val="en-US"/>
        </w:rPr>
        <w:t xml:space="preserve">; </w:t>
      </w:r>
      <w:proofErr w:type="spellStart"/>
      <w:r w:rsidRPr="008D71FD">
        <w:rPr>
          <w:color w:val="79B8FF"/>
          <w:lang w:val="en-US"/>
        </w:rPr>
        <w:t>i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&lt; </w:t>
      </w:r>
      <w:r w:rsidRPr="008D71FD">
        <w:rPr>
          <w:color w:val="79B8FF"/>
          <w:lang w:val="en-US"/>
        </w:rPr>
        <w:t>1000</w:t>
      </w:r>
      <w:r w:rsidRPr="008D71FD">
        <w:rPr>
          <w:color w:val="D1D5DA"/>
          <w:lang w:val="en-US"/>
        </w:rPr>
        <w:t xml:space="preserve">; </w:t>
      </w:r>
      <w:proofErr w:type="spellStart"/>
      <w:r w:rsidRPr="008D71FD">
        <w:rPr>
          <w:color w:val="79B8FF"/>
          <w:lang w:val="en-US"/>
        </w:rPr>
        <w:t>i</w:t>
      </w:r>
      <w:proofErr w:type="spellEnd"/>
      <w:r w:rsidRPr="008D71FD">
        <w:rPr>
          <w:color w:val="F97583"/>
          <w:lang w:val="en-US"/>
        </w:rPr>
        <w:t>++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    </w:t>
      </w:r>
      <w:proofErr w:type="spellStart"/>
      <w:r w:rsidRPr="008D71FD">
        <w:rPr>
          <w:color w:val="FFAB70"/>
          <w:lang w:val="en-US"/>
        </w:rPr>
        <w:t>freqArr</w:t>
      </w:r>
      <w:proofErr w:type="spellEnd"/>
      <w:r w:rsidRPr="008D71FD">
        <w:rPr>
          <w:color w:val="D1D5DA"/>
          <w:lang w:val="en-US"/>
        </w:rPr>
        <w:t>[</w:t>
      </w:r>
      <w:proofErr w:type="spellStart"/>
      <w:r w:rsidRPr="008D71FD">
        <w:rPr>
          <w:color w:val="79B8FF"/>
          <w:lang w:val="en-US"/>
        </w:rPr>
        <w:t>i</w:t>
      </w:r>
      <w:proofErr w:type="spellEnd"/>
      <w:r w:rsidRPr="008D71FD">
        <w:rPr>
          <w:color w:val="D1D5DA"/>
          <w:lang w:val="en-US"/>
        </w:rPr>
        <w:t xml:space="preserve">]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79B8FF"/>
          <w:lang w:val="en-US"/>
        </w:rPr>
        <w:t>atomicFreqArr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79B8FF"/>
          <w:lang w:val="en-US"/>
        </w:rPr>
        <w:t>i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}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r w:rsidRPr="008D71FD">
        <w:rPr>
          <w:color w:val="B392F0"/>
          <w:lang w:val="en-US"/>
        </w:rPr>
        <w:t>Arrays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stream</w:t>
      </w:r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freqArr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boxed</w:t>
      </w:r>
      <w:r w:rsidRPr="008D71FD">
        <w:rPr>
          <w:color w:val="D1D5DA"/>
          <w:lang w:val="en-US"/>
        </w:rPr>
        <w:t>().</w:t>
      </w:r>
      <w:r w:rsidRPr="008D71FD">
        <w:rPr>
          <w:color w:val="B392F0"/>
          <w:lang w:val="en-US"/>
        </w:rPr>
        <w:t>collect</w:t>
      </w:r>
      <w:r w:rsidRPr="008D71FD">
        <w:rPr>
          <w:color w:val="D1D5DA"/>
          <w:lang w:val="en-US"/>
        </w:rPr>
        <w:t>(</w:t>
      </w:r>
      <w:r w:rsidRPr="008D71FD">
        <w:rPr>
          <w:color w:val="B392F0"/>
          <w:lang w:val="en-US"/>
        </w:rPr>
        <w:t>Collectors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toList</w:t>
      </w:r>
      <w:r w:rsidRPr="008D71FD">
        <w:rPr>
          <w:color w:val="D1D5DA"/>
          <w:lang w:val="en-US"/>
        </w:rPr>
        <w:t>()).</w:t>
      </w:r>
      <w:r w:rsidRPr="008D71FD">
        <w:rPr>
          <w:color w:val="B392F0"/>
          <w:lang w:val="en-US"/>
        </w:rPr>
        <w:t>indexOf</w:t>
      </w:r>
      <w:r w:rsidRPr="008D71FD">
        <w:rPr>
          <w:color w:val="D1D5DA"/>
          <w:lang w:val="en-US"/>
        </w:rPr>
        <w:t>(</w:t>
      </w:r>
      <w:r w:rsidRPr="008D71FD">
        <w:rPr>
          <w:color w:val="B392F0"/>
          <w:lang w:val="en-US"/>
        </w:rPr>
        <w:t>Arrays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stream</w:t>
      </w:r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freqArr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max</w:t>
      </w:r>
      <w:r w:rsidRPr="008D71FD">
        <w:rPr>
          <w:color w:val="D1D5DA"/>
          <w:lang w:val="en-US"/>
        </w:rPr>
        <w:t>().</w:t>
      </w:r>
      <w:r w:rsidRPr="008D71FD">
        <w:rPr>
          <w:color w:val="B392F0"/>
          <w:lang w:val="en-US"/>
        </w:rPr>
        <w:t>orElseThrow</w:t>
      </w:r>
      <w:r w:rsidRPr="008D71FD">
        <w:rPr>
          <w:color w:val="D1D5DA"/>
          <w:lang w:val="en-US"/>
        </w:rPr>
        <w:t>()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long </w:t>
      </w:r>
      <w:proofErr w:type="spellStart"/>
      <w:r w:rsidRPr="008D71FD">
        <w:rPr>
          <w:color w:val="B392F0"/>
          <w:lang w:val="en-US"/>
        </w:rPr>
        <w:t>median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long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proofErr w:type="spellStart"/>
      <w:r w:rsidRPr="008D71FD">
        <w:rPr>
          <w:color w:val="FFAB70"/>
          <w:lang w:val="en-US"/>
        </w:rPr>
        <w:t>freqArr</w:t>
      </w:r>
      <w:proofErr w:type="spellEnd"/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B392F0"/>
          <w:lang w:val="en-US"/>
        </w:rPr>
        <w:t>HashMap</w:t>
      </w:r>
      <w:r w:rsidRPr="008D71FD">
        <w:rPr>
          <w:color w:val="F97583"/>
          <w:lang w:val="en-US"/>
        </w:rPr>
        <w:t>&lt;</w:t>
      </w:r>
      <w:r w:rsidRPr="008D71FD">
        <w:rPr>
          <w:color w:val="B392F0"/>
          <w:lang w:val="en-US"/>
        </w:rPr>
        <w:t>Integer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B392F0"/>
          <w:lang w:val="en-US"/>
        </w:rPr>
        <w:t>Integer</w:t>
      </w:r>
      <w:r w:rsidRPr="008D71FD">
        <w:rPr>
          <w:color w:val="F97583"/>
          <w:lang w:val="en-US"/>
        </w:rPr>
        <w:t xml:space="preserve">&gt; </w:t>
      </w:r>
      <w:proofErr w:type="spellStart"/>
      <w:r w:rsidRPr="008D71FD">
        <w:rPr>
          <w:color w:val="79B8FF"/>
          <w:lang w:val="en-US"/>
        </w:rPr>
        <w:t>hashMap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new </w:t>
      </w:r>
      <w:r w:rsidRPr="008D71FD">
        <w:rPr>
          <w:color w:val="B392F0"/>
          <w:lang w:val="en-US"/>
        </w:rPr>
        <w:t>HashMap</w:t>
      </w:r>
      <w:r w:rsidRPr="008D71FD">
        <w:rPr>
          <w:color w:val="F97583"/>
          <w:lang w:val="en-US"/>
        </w:rPr>
        <w:t>&lt;&gt;</w:t>
      </w:r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for 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 xml:space="preserve">int </w:t>
      </w:r>
      <w:proofErr w:type="spellStart"/>
      <w:r w:rsidRPr="008D71FD">
        <w:rPr>
          <w:color w:val="79B8FF"/>
          <w:lang w:val="en-US"/>
        </w:rPr>
        <w:t>i</w:t>
      </w:r>
      <w:proofErr w:type="spellEnd"/>
      <w:r w:rsidRPr="008D71FD">
        <w:rPr>
          <w:color w:val="F97583"/>
          <w:lang w:val="en-US"/>
        </w:rPr>
        <w:t>=</w:t>
      </w:r>
      <w:r w:rsidRPr="008D71FD">
        <w:rPr>
          <w:color w:val="79B8FF"/>
          <w:lang w:val="en-US"/>
        </w:rPr>
        <w:t>0</w:t>
      </w:r>
      <w:r w:rsidRPr="008D71FD">
        <w:rPr>
          <w:color w:val="D1D5DA"/>
          <w:lang w:val="en-US"/>
        </w:rPr>
        <w:t xml:space="preserve">; </w:t>
      </w:r>
      <w:proofErr w:type="spellStart"/>
      <w:r w:rsidRPr="008D71FD">
        <w:rPr>
          <w:color w:val="79B8FF"/>
          <w:lang w:val="en-US"/>
        </w:rPr>
        <w:t>i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&lt; </w:t>
      </w:r>
      <w:r w:rsidRPr="008D71FD">
        <w:rPr>
          <w:color w:val="79B8FF"/>
          <w:lang w:val="en-US"/>
        </w:rPr>
        <w:t>1000</w:t>
      </w:r>
      <w:r w:rsidRPr="008D71FD">
        <w:rPr>
          <w:color w:val="D1D5DA"/>
          <w:lang w:val="en-US"/>
        </w:rPr>
        <w:t xml:space="preserve">; </w:t>
      </w:r>
      <w:proofErr w:type="spellStart"/>
      <w:r w:rsidRPr="008D71FD">
        <w:rPr>
          <w:color w:val="79B8FF"/>
          <w:lang w:val="en-US"/>
        </w:rPr>
        <w:t>i</w:t>
      </w:r>
      <w:proofErr w:type="spellEnd"/>
      <w:r w:rsidRPr="008D71FD">
        <w:rPr>
          <w:color w:val="F97583"/>
          <w:lang w:val="en-US"/>
        </w:rPr>
        <w:t>++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    </w:t>
      </w:r>
      <w:proofErr w:type="spellStart"/>
      <w:r w:rsidRPr="008D71FD">
        <w:rPr>
          <w:color w:val="79B8FF"/>
          <w:lang w:val="en-US"/>
        </w:rPr>
        <w:t>hashMap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ut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79B8FF"/>
          <w:lang w:val="en-US"/>
        </w:rPr>
        <w:t>i</w:t>
      </w:r>
      <w:proofErr w:type="spellEnd"/>
      <w:r w:rsidRPr="008D71FD">
        <w:rPr>
          <w:color w:val="D1D5DA"/>
          <w:lang w:val="en-US"/>
        </w:rPr>
        <w:t xml:space="preserve">, </w:t>
      </w:r>
      <w:proofErr w:type="spellStart"/>
      <w:r w:rsidRPr="008D71FD">
        <w:rPr>
          <w:color w:val="FFAB70"/>
          <w:lang w:val="en-US"/>
        </w:rPr>
        <w:t>freqArr</w:t>
      </w:r>
      <w:proofErr w:type="spellEnd"/>
      <w:r w:rsidRPr="008D71FD">
        <w:rPr>
          <w:color w:val="D1D5DA"/>
          <w:lang w:val="en-US"/>
        </w:rPr>
        <w:t>[</w:t>
      </w:r>
      <w:proofErr w:type="spellStart"/>
      <w:r w:rsidRPr="008D71FD">
        <w:rPr>
          <w:color w:val="79B8FF"/>
          <w:lang w:val="en-US"/>
        </w:rPr>
        <w:t>i</w:t>
      </w:r>
      <w:proofErr w:type="spellEnd"/>
      <w:r w:rsidRPr="008D71FD">
        <w:rPr>
          <w:color w:val="D1D5DA"/>
          <w:lang w:val="en-US"/>
        </w:rPr>
        <w:t>]);</w:t>
      </w:r>
      <w:r w:rsidRPr="008D71FD">
        <w:rPr>
          <w:color w:val="D1D5DA"/>
          <w:lang w:val="en-US"/>
        </w:rPr>
        <w:br/>
        <w:t xml:space="preserve">    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i/>
          <w:iCs/>
          <w:color w:val="B392F0"/>
          <w:lang w:val="en-US"/>
        </w:rPr>
        <w:t>List</w:t>
      </w:r>
      <w:r w:rsidRPr="008D71FD">
        <w:rPr>
          <w:color w:val="F97583"/>
          <w:lang w:val="en-US"/>
        </w:rPr>
        <w:t>&lt;</w:t>
      </w:r>
      <w:proofErr w:type="spellStart"/>
      <w:r w:rsidRPr="008D71FD">
        <w:rPr>
          <w:i/>
          <w:iCs/>
          <w:color w:val="B392F0"/>
          <w:lang w:val="en-US"/>
        </w:rPr>
        <w:t>Map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Entry</w:t>
      </w:r>
      <w:proofErr w:type="spellEnd"/>
      <w:r w:rsidRPr="008D71FD">
        <w:rPr>
          <w:color w:val="F97583"/>
          <w:lang w:val="en-US"/>
        </w:rPr>
        <w:t>&lt;</w:t>
      </w:r>
      <w:r w:rsidRPr="008D71FD">
        <w:rPr>
          <w:color w:val="B392F0"/>
          <w:lang w:val="en-US"/>
        </w:rPr>
        <w:t>Integer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B392F0"/>
          <w:lang w:val="en-US"/>
        </w:rPr>
        <w:t>Integer</w:t>
      </w:r>
      <w:r w:rsidRPr="008D71FD">
        <w:rPr>
          <w:color w:val="F97583"/>
          <w:lang w:val="en-US"/>
        </w:rPr>
        <w:t xml:space="preserve">&gt;&gt; </w:t>
      </w:r>
      <w:proofErr w:type="spellStart"/>
      <w:r w:rsidRPr="008D71FD">
        <w:rPr>
          <w:color w:val="79B8FF"/>
          <w:lang w:val="en-US"/>
        </w:rPr>
        <w:t>sortedList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new </w:t>
      </w:r>
      <w:proofErr w:type="spellStart"/>
      <w:r w:rsidRPr="008D71FD">
        <w:rPr>
          <w:color w:val="B392F0"/>
          <w:lang w:val="en-US"/>
        </w:rPr>
        <w:t>ArrayList</w:t>
      </w:r>
      <w:proofErr w:type="spellEnd"/>
      <w:r w:rsidRPr="008D71FD">
        <w:rPr>
          <w:color w:val="F97583"/>
          <w:lang w:val="en-US"/>
        </w:rPr>
        <w:t>&lt;&gt;</w:t>
      </w:r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79B8FF"/>
          <w:lang w:val="en-US"/>
        </w:rPr>
        <w:t>hashMap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entrySet</w:t>
      </w:r>
      <w:proofErr w:type="spellEnd"/>
      <w:r w:rsidRPr="008D71FD">
        <w:rPr>
          <w:color w:val="D1D5DA"/>
          <w:lang w:val="en-US"/>
        </w:rPr>
        <w:t>()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79B8FF"/>
          <w:lang w:val="en-US"/>
        </w:rPr>
        <w:t>sortedLis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sort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i/>
          <w:iCs/>
          <w:color w:val="B392F0"/>
          <w:lang w:val="en-US"/>
        </w:rPr>
        <w:t>Comparator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comparingInt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i/>
          <w:iCs/>
          <w:color w:val="B392F0"/>
          <w:lang w:val="en-US"/>
        </w:rPr>
        <w:t>Map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Entry</w:t>
      </w:r>
      <w:proofErr w:type="spellEnd"/>
      <w:r w:rsidRPr="008D71FD">
        <w:rPr>
          <w:color w:val="D1D5DA"/>
          <w:lang w:val="en-US"/>
        </w:rPr>
        <w:t>::</w:t>
      </w:r>
      <w:proofErr w:type="spellStart"/>
      <w:r w:rsidRPr="008D71FD">
        <w:rPr>
          <w:color w:val="B392F0"/>
          <w:lang w:val="en-US"/>
        </w:rPr>
        <w:t>getKey</w:t>
      </w:r>
      <w:proofErr w:type="spellEnd"/>
      <w:r w:rsidRPr="008D71FD">
        <w:rPr>
          <w:color w:val="D1D5DA"/>
          <w:lang w:val="en-US"/>
        </w:rPr>
        <w:t>)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int </w:t>
      </w:r>
      <w:proofErr w:type="spellStart"/>
      <w:r w:rsidRPr="008D71FD">
        <w:rPr>
          <w:color w:val="79B8FF"/>
          <w:lang w:val="en-US"/>
        </w:rPr>
        <w:t>medianIndex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.length</w:t>
      </w:r>
      <w:proofErr w:type="spellEnd"/>
      <w:r w:rsidRPr="008D71FD">
        <w:rPr>
          <w:color w:val="D1D5DA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/ </w:t>
      </w:r>
      <w:r w:rsidRPr="008D71FD">
        <w:rPr>
          <w:color w:val="79B8FF"/>
          <w:lang w:val="en-US"/>
        </w:rPr>
        <w:t>2</w:t>
      </w:r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int </w:t>
      </w:r>
      <w:r w:rsidRPr="008D71FD">
        <w:rPr>
          <w:color w:val="79B8FF"/>
          <w:lang w:val="en-US"/>
        </w:rPr>
        <w:t xml:space="preserve">index </w:t>
      </w:r>
      <w:r w:rsidRPr="008D71FD">
        <w:rPr>
          <w:color w:val="F97583"/>
          <w:lang w:val="en-US"/>
        </w:rPr>
        <w:t xml:space="preserve">= </w:t>
      </w:r>
      <w:r w:rsidRPr="008D71FD">
        <w:rPr>
          <w:color w:val="79B8FF"/>
          <w:lang w:val="en-US"/>
        </w:rPr>
        <w:t>0</w:t>
      </w:r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long </w:t>
      </w:r>
      <w:r w:rsidRPr="008D71FD">
        <w:rPr>
          <w:color w:val="79B8FF"/>
          <w:lang w:val="en-US"/>
        </w:rPr>
        <w:t xml:space="preserve">median </w:t>
      </w:r>
      <w:r w:rsidRPr="008D71FD">
        <w:rPr>
          <w:color w:val="F97583"/>
          <w:lang w:val="en-US"/>
        </w:rPr>
        <w:t xml:space="preserve">= </w:t>
      </w:r>
      <w:r w:rsidRPr="008D71FD">
        <w:rPr>
          <w:color w:val="79B8FF"/>
          <w:lang w:val="en-US"/>
        </w:rPr>
        <w:t>0</w:t>
      </w:r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for </w:t>
      </w:r>
      <w:r w:rsidRPr="008D71FD">
        <w:rPr>
          <w:color w:val="D1D5DA"/>
          <w:lang w:val="en-US"/>
        </w:rPr>
        <w:t>(</w:t>
      </w:r>
      <w:proofErr w:type="spellStart"/>
      <w:r w:rsidRPr="008D71FD">
        <w:rPr>
          <w:i/>
          <w:iCs/>
          <w:color w:val="B392F0"/>
          <w:lang w:val="en-US"/>
        </w:rPr>
        <w:t>Map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Entry</w:t>
      </w:r>
      <w:proofErr w:type="spellEnd"/>
      <w:r w:rsidRPr="008D71FD">
        <w:rPr>
          <w:color w:val="F97583"/>
          <w:lang w:val="en-US"/>
        </w:rPr>
        <w:t>&lt;</w:t>
      </w:r>
      <w:r w:rsidRPr="008D71FD">
        <w:rPr>
          <w:color w:val="B392F0"/>
          <w:lang w:val="en-US"/>
        </w:rPr>
        <w:t>Integer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B392F0"/>
          <w:lang w:val="en-US"/>
        </w:rPr>
        <w:t>Integer</w:t>
      </w:r>
      <w:r w:rsidRPr="008D71FD">
        <w:rPr>
          <w:color w:val="F97583"/>
          <w:lang w:val="en-US"/>
        </w:rPr>
        <w:t xml:space="preserve">&gt; </w:t>
      </w:r>
      <w:proofErr w:type="spellStart"/>
      <w:r w:rsidRPr="008D71FD">
        <w:rPr>
          <w:color w:val="79B8FF"/>
          <w:lang w:val="en-US"/>
        </w:rPr>
        <w:t>integerIntegerEntry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: </w:t>
      </w:r>
      <w:proofErr w:type="spellStart"/>
      <w:r w:rsidRPr="008D71FD">
        <w:rPr>
          <w:color w:val="79B8FF"/>
          <w:lang w:val="en-US"/>
        </w:rPr>
        <w:t>sortedList</w:t>
      </w:r>
      <w:proofErr w:type="spellEnd"/>
      <w:r w:rsidRPr="008D71FD">
        <w:rPr>
          <w:color w:val="D1D5DA"/>
          <w:lang w:val="en-US"/>
        </w:rPr>
        <w:t>) {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79B8FF"/>
          <w:lang w:val="en-US"/>
        </w:rPr>
        <w:t xml:space="preserve">index </w:t>
      </w:r>
      <w:r w:rsidRPr="008D71FD">
        <w:rPr>
          <w:color w:val="F97583"/>
          <w:lang w:val="en-US"/>
        </w:rPr>
        <w:t xml:space="preserve">+= </w:t>
      </w:r>
      <w:proofErr w:type="spellStart"/>
      <w:r w:rsidRPr="008D71FD">
        <w:rPr>
          <w:color w:val="79B8FF"/>
          <w:lang w:val="en-US"/>
        </w:rPr>
        <w:t>integerIntegerEntry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Value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if </w:t>
      </w:r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 xml:space="preserve">index </w:t>
      </w:r>
      <w:r w:rsidRPr="008D71FD">
        <w:rPr>
          <w:color w:val="F97583"/>
          <w:lang w:val="en-US"/>
        </w:rPr>
        <w:t xml:space="preserve">&gt;= </w:t>
      </w:r>
      <w:proofErr w:type="spellStart"/>
      <w:r w:rsidRPr="008D71FD">
        <w:rPr>
          <w:color w:val="79B8FF"/>
          <w:lang w:val="en-US"/>
        </w:rPr>
        <w:t>medianIndex</w:t>
      </w:r>
      <w:proofErr w:type="spellEnd"/>
      <w:r w:rsidRPr="008D71FD">
        <w:rPr>
          <w:color w:val="D1D5DA"/>
          <w:lang w:val="en-US"/>
        </w:rPr>
        <w:t>) {</w:t>
      </w:r>
      <w:r w:rsidRPr="008D71FD">
        <w:rPr>
          <w:color w:val="D1D5DA"/>
          <w:lang w:val="en-US"/>
        </w:rPr>
        <w:br/>
        <w:t xml:space="preserve">                </w:t>
      </w:r>
      <w:r w:rsidRPr="008D71FD">
        <w:rPr>
          <w:color w:val="79B8FF"/>
          <w:lang w:val="en-US"/>
        </w:rPr>
        <w:t xml:space="preserve">median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79B8FF"/>
          <w:lang w:val="en-US"/>
        </w:rPr>
        <w:t>integerIntegerEntry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Key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        </w:t>
      </w:r>
      <w:r w:rsidRPr="008D71FD">
        <w:rPr>
          <w:color w:val="F97583"/>
          <w:lang w:val="en-US"/>
        </w:rPr>
        <w:t>break</w:t>
      </w:r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}</w:t>
      </w:r>
      <w:r w:rsidRPr="008D71FD">
        <w:rPr>
          <w:color w:val="D1D5DA"/>
          <w:lang w:val="en-US"/>
        </w:rPr>
        <w:br/>
        <w:t xml:space="preserve">        }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r w:rsidRPr="008D71FD">
        <w:rPr>
          <w:color w:val="79B8FF"/>
          <w:lang w:val="en-US"/>
        </w:rPr>
        <w:t>median</w:t>
      </w:r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  <w:t>}</w:t>
      </w:r>
    </w:p>
    <w:p w14:paraId="4F0CFC28" w14:textId="4DD271A7" w:rsidR="008D71FD" w:rsidRDefault="008D71FD" w:rsidP="008D71FD">
      <w:pPr>
        <w:pStyle w:val="a9"/>
      </w:pPr>
      <w:r>
        <w:rPr>
          <w:lang w:val="uk-UA"/>
        </w:rPr>
        <w:t xml:space="preserve">Лістинг 3. </w:t>
      </w:r>
      <w:r>
        <w:rPr>
          <w:lang w:val="en-US"/>
        </w:rPr>
        <w:t>Moda.java</w:t>
      </w:r>
    </w:p>
    <w:p w14:paraId="1D5EE09F" w14:textId="5BDBFC24" w:rsidR="008D71FD" w:rsidRDefault="008D71FD" w:rsidP="008D71FD">
      <w:pPr>
        <w:pStyle w:val="a5"/>
      </w:pPr>
    </w:p>
    <w:p w14:paraId="4D7841E3" w14:textId="77777777" w:rsidR="008D71FD" w:rsidRPr="008D71FD" w:rsidRDefault="008D71FD" w:rsidP="008D71FD">
      <w:pPr>
        <w:pStyle w:val="HTML"/>
        <w:shd w:val="clear" w:color="auto" w:fill="24292E"/>
        <w:rPr>
          <w:color w:val="D1D5DA"/>
          <w:lang w:val="en-US"/>
        </w:rPr>
      </w:pPr>
      <w:r w:rsidRPr="008D71FD">
        <w:rPr>
          <w:color w:val="F97583"/>
          <w:lang w:val="en-US"/>
        </w:rPr>
        <w:lastRenderedPageBreak/>
        <w:t xml:space="preserve">import </w:t>
      </w:r>
      <w:proofErr w:type="spellStart"/>
      <w:r w:rsidRPr="008D71FD">
        <w:rPr>
          <w:color w:val="B392F0"/>
          <w:lang w:val="en-US"/>
        </w:rPr>
        <w:t>java.util.concurrent.atomic.AtomicLong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stream.</w:t>
      </w:r>
      <w:r w:rsidRPr="008D71FD">
        <w:rPr>
          <w:i/>
          <w:iCs/>
          <w:color w:val="B392F0"/>
          <w:lang w:val="en-US"/>
        </w:rPr>
        <w:t>IntStream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Random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public class </w:t>
      </w:r>
      <w:proofErr w:type="spellStart"/>
      <w:r w:rsidRPr="008D71FD">
        <w:rPr>
          <w:color w:val="B392F0"/>
          <w:lang w:val="en-US"/>
        </w:rPr>
        <w:t>scalarProduct</w:t>
      </w:r>
      <w:proofErr w:type="spellEnd"/>
      <w:r w:rsidRPr="008D71FD">
        <w:rPr>
          <w:color w:val="B392F0"/>
          <w:lang w:val="en-US"/>
        </w:rPr>
        <w:t xml:space="preserve"> 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ublic </w:t>
      </w:r>
      <w:proofErr w:type="spellStart"/>
      <w:r w:rsidRPr="008D71FD">
        <w:rPr>
          <w:color w:val="B392F0"/>
          <w:lang w:val="en-US"/>
        </w:rPr>
        <w:t>scalarProduct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 xml:space="preserve">int </w:t>
      </w:r>
      <w:r w:rsidRPr="008D71FD">
        <w:rPr>
          <w:color w:val="FFAB70"/>
          <w:lang w:val="en-US"/>
        </w:rPr>
        <w:t>N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79B8FF"/>
          <w:lang w:val="en-US"/>
        </w:rPr>
        <w:t xml:space="preserve">array1 </w:t>
      </w:r>
      <w:r w:rsidRPr="008D71FD">
        <w:rPr>
          <w:color w:val="F97583"/>
          <w:lang w:val="en-US"/>
        </w:rPr>
        <w:t xml:space="preserve">= new </w:t>
      </w:r>
      <w:r w:rsidRPr="008D71FD">
        <w:rPr>
          <w:color w:val="B392F0"/>
          <w:lang w:val="en-US"/>
        </w:rPr>
        <w:t>Random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ints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10000L</w:t>
      </w:r>
      <w:r w:rsidRPr="008D71FD">
        <w:rPr>
          <w:color w:val="F97583"/>
          <w:lang w:val="en-US"/>
        </w:rPr>
        <w:t>*</w:t>
      </w:r>
      <w:r w:rsidRPr="008D71FD">
        <w:rPr>
          <w:color w:val="FFAB70"/>
          <w:lang w:val="en-US"/>
        </w:rPr>
        <w:t>N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79B8FF"/>
          <w:lang w:val="en-US"/>
        </w:rPr>
        <w:t>0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79B8FF"/>
          <w:lang w:val="en-US"/>
        </w:rPr>
        <w:t>100</w:t>
      </w:r>
      <w:r w:rsidRPr="008D71FD">
        <w:rPr>
          <w:color w:val="D1D5DA"/>
          <w:lang w:val="en-US"/>
        </w:rPr>
        <w:t>).</w:t>
      </w:r>
      <w:proofErr w:type="spellStart"/>
      <w:r w:rsidRPr="008D71FD">
        <w:rPr>
          <w:color w:val="B392F0"/>
          <w:lang w:val="en-US"/>
        </w:rPr>
        <w:t>toArray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79B8FF"/>
          <w:lang w:val="en-US"/>
        </w:rPr>
        <w:t xml:space="preserve">array2 </w:t>
      </w:r>
      <w:r w:rsidRPr="008D71FD">
        <w:rPr>
          <w:color w:val="F97583"/>
          <w:lang w:val="en-US"/>
        </w:rPr>
        <w:t xml:space="preserve">= new </w:t>
      </w:r>
      <w:r w:rsidRPr="008D71FD">
        <w:rPr>
          <w:color w:val="B392F0"/>
          <w:lang w:val="en-US"/>
        </w:rPr>
        <w:t>Random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ints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10000L</w:t>
      </w:r>
      <w:r w:rsidRPr="008D71FD">
        <w:rPr>
          <w:color w:val="F97583"/>
          <w:lang w:val="en-US"/>
        </w:rPr>
        <w:t>*</w:t>
      </w:r>
      <w:r w:rsidRPr="008D71FD">
        <w:rPr>
          <w:color w:val="FFAB70"/>
          <w:lang w:val="en-US"/>
        </w:rPr>
        <w:t>N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79B8FF"/>
          <w:lang w:val="en-US"/>
        </w:rPr>
        <w:t>0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79B8FF"/>
          <w:lang w:val="en-US"/>
        </w:rPr>
        <w:t>100</w:t>
      </w:r>
      <w:r w:rsidRPr="008D71FD">
        <w:rPr>
          <w:color w:val="D1D5DA"/>
          <w:lang w:val="en-US"/>
        </w:rPr>
        <w:t>).</w:t>
      </w:r>
      <w:proofErr w:type="spellStart"/>
      <w:r w:rsidRPr="008D71FD">
        <w:rPr>
          <w:color w:val="B392F0"/>
          <w:lang w:val="en-US"/>
        </w:rPr>
        <w:t>toArray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serialScala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serialProduct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1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79B8FF"/>
          <w:lang w:val="en-US"/>
        </w:rPr>
        <w:t>array2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atomicScala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atomicProduct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1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79B8FF"/>
          <w:lang w:val="en-US"/>
        </w:rPr>
        <w:t>array2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Serial scalar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serialScalar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Atomic scalar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atomicScala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+ </w:t>
      </w:r>
      <w:r w:rsidRPr="008D71FD">
        <w:rPr>
          <w:color w:val="9ECBFF"/>
          <w:lang w:val="en-US"/>
        </w:rPr>
        <w:t>"\n"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long </w:t>
      </w:r>
      <w:proofErr w:type="spellStart"/>
      <w:r w:rsidRPr="008D71FD">
        <w:rPr>
          <w:color w:val="B392F0"/>
          <w:lang w:val="en-US"/>
        </w:rPr>
        <w:t>serialProduct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1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2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proofErr w:type="spellStart"/>
      <w:r w:rsidRPr="008D71FD">
        <w:rPr>
          <w:i/>
          <w:iCs/>
          <w:color w:val="B392F0"/>
          <w:lang w:val="en-US"/>
        </w:rPr>
        <w:t>Int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range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0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FFAB70"/>
          <w:lang w:val="en-US"/>
        </w:rPr>
        <w:t>array1</w:t>
      </w:r>
      <w:r w:rsidRPr="008D71FD">
        <w:rPr>
          <w:color w:val="D1D5DA"/>
          <w:lang w:val="en-US"/>
        </w:rPr>
        <w:t>.length).</w:t>
      </w:r>
      <w:proofErr w:type="spellStart"/>
      <w:r w:rsidRPr="008D71FD">
        <w:rPr>
          <w:color w:val="B392F0"/>
          <w:lang w:val="en-US"/>
        </w:rPr>
        <w:t>mapToLong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 xml:space="preserve">index </w:t>
      </w:r>
      <w:r w:rsidRPr="008D71FD">
        <w:rPr>
          <w:color w:val="D1D5DA"/>
          <w:lang w:val="en-US"/>
        </w:rPr>
        <w:t>-&gt; (</w:t>
      </w:r>
      <w:r w:rsidRPr="008D71FD">
        <w:rPr>
          <w:color w:val="F97583"/>
          <w:lang w:val="en-US"/>
        </w:rPr>
        <w:t>long</w:t>
      </w:r>
      <w:r w:rsidRPr="008D71FD">
        <w:rPr>
          <w:color w:val="D1D5DA"/>
          <w:lang w:val="en-US"/>
        </w:rPr>
        <w:t xml:space="preserve">) </w:t>
      </w:r>
      <w:r w:rsidRPr="008D71FD">
        <w:rPr>
          <w:color w:val="B392F0"/>
          <w:lang w:val="en-US"/>
        </w:rPr>
        <w:t>array1</w:t>
      </w:r>
      <w:r w:rsidRPr="008D71FD">
        <w:rPr>
          <w:color w:val="D1D5DA"/>
          <w:lang w:val="en-US"/>
        </w:rPr>
        <w:t>[</w:t>
      </w:r>
      <w:r w:rsidRPr="008D71FD">
        <w:rPr>
          <w:color w:val="FFAB70"/>
          <w:lang w:val="en-US"/>
        </w:rPr>
        <w:t>index</w:t>
      </w:r>
      <w:r w:rsidRPr="008D71FD">
        <w:rPr>
          <w:color w:val="D1D5DA"/>
          <w:lang w:val="en-US"/>
        </w:rPr>
        <w:t xml:space="preserve">] </w:t>
      </w:r>
      <w:r w:rsidRPr="008D71FD">
        <w:rPr>
          <w:color w:val="F97583"/>
          <w:lang w:val="en-US"/>
        </w:rPr>
        <w:t xml:space="preserve">* </w:t>
      </w:r>
      <w:r w:rsidRPr="008D71FD">
        <w:rPr>
          <w:color w:val="B392F0"/>
          <w:lang w:val="en-US"/>
        </w:rPr>
        <w:t>array2</w:t>
      </w:r>
      <w:r w:rsidRPr="008D71FD">
        <w:rPr>
          <w:color w:val="D1D5DA"/>
          <w:lang w:val="en-US"/>
        </w:rPr>
        <w:t>[</w:t>
      </w:r>
      <w:r w:rsidRPr="008D71FD">
        <w:rPr>
          <w:color w:val="FFAB70"/>
          <w:lang w:val="en-US"/>
        </w:rPr>
        <w:t>index</w:t>
      </w:r>
      <w:r w:rsidRPr="008D71FD">
        <w:rPr>
          <w:color w:val="D1D5DA"/>
          <w:lang w:val="en-US"/>
        </w:rPr>
        <w:t>]).</w:t>
      </w:r>
      <w:r w:rsidRPr="008D71FD">
        <w:rPr>
          <w:color w:val="B392F0"/>
          <w:lang w:val="en-US"/>
        </w:rPr>
        <w:t>sum</w:t>
      </w:r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long </w:t>
      </w:r>
      <w:proofErr w:type="spellStart"/>
      <w:r w:rsidRPr="008D71FD">
        <w:rPr>
          <w:color w:val="B392F0"/>
          <w:lang w:val="en-US"/>
        </w:rPr>
        <w:t>atomicProduct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1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2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AtomicLong</w:t>
      </w:r>
      <w:proofErr w:type="spellEnd"/>
      <w:r w:rsidRPr="008D71FD">
        <w:rPr>
          <w:color w:val="B392F0"/>
          <w:lang w:val="en-US"/>
        </w:rPr>
        <w:t xml:space="preserve"> </w:t>
      </w:r>
      <w:r w:rsidRPr="008D71FD">
        <w:rPr>
          <w:color w:val="79B8FF"/>
          <w:lang w:val="en-US"/>
        </w:rPr>
        <w:t xml:space="preserve">scalar </w:t>
      </w:r>
      <w:r w:rsidRPr="008D71FD">
        <w:rPr>
          <w:color w:val="F97583"/>
          <w:lang w:val="en-US"/>
        </w:rPr>
        <w:t xml:space="preserve">= new </w:t>
      </w:r>
      <w:proofErr w:type="spellStart"/>
      <w:r w:rsidRPr="008D71FD">
        <w:rPr>
          <w:color w:val="B392F0"/>
          <w:lang w:val="en-US"/>
        </w:rPr>
        <w:t>AtomicLong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i/>
          <w:iCs/>
          <w:color w:val="B392F0"/>
          <w:lang w:val="en-US"/>
        </w:rPr>
        <w:t>Int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range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0</w:t>
      </w:r>
      <w:r w:rsidRPr="008D71FD">
        <w:rPr>
          <w:color w:val="D1D5DA"/>
          <w:lang w:val="en-US"/>
        </w:rPr>
        <w:t xml:space="preserve">, </w:t>
      </w:r>
      <w:r w:rsidRPr="008D71FD">
        <w:rPr>
          <w:color w:val="FFAB70"/>
          <w:lang w:val="en-US"/>
        </w:rPr>
        <w:t>array1</w:t>
      </w:r>
      <w:r w:rsidRPr="008D71FD">
        <w:rPr>
          <w:color w:val="D1D5DA"/>
          <w:lang w:val="en-US"/>
        </w:rPr>
        <w:t>.length).</w:t>
      </w:r>
      <w:r w:rsidRPr="008D71FD">
        <w:rPr>
          <w:color w:val="B392F0"/>
          <w:lang w:val="en-US"/>
        </w:rPr>
        <w:t>parallel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forEach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 xml:space="preserve">index </w:t>
      </w:r>
      <w:r w:rsidRPr="008D71FD">
        <w:rPr>
          <w:color w:val="D1D5DA"/>
          <w:lang w:val="en-US"/>
        </w:rPr>
        <w:t>-&gt; {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oldScalar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newScalar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do 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  <w:t xml:space="preserve">                </w:t>
      </w:r>
      <w:proofErr w:type="spellStart"/>
      <w:r w:rsidRPr="008D71FD">
        <w:rPr>
          <w:color w:val="79B8FF"/>
          <w:lang w:val="en-US"/>
        </w:rPr>
        <w:t>oldScala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scalar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        </w:t>
      </w:r>
      <w:proofErr w:type="spellStart"/>
      <w:r w:rsidRPr="008D71FD">
        <w:rPr>
          <w:color w:val="79B8FF"/>
          <w:lang w:val="en-US"/>
        </w:rPr>
        <w:t>newScala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79B8FF"/>
          <w:lang w:val="en-US"/>
        </w:rPr>
        <w:t>oldScalar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+ 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long</w:t>
      </w:r>
      <w:r w:rsidRPr="008D71FD">
        <w:rPr>
          <w:color w:val="D1D5DA"/>
          <w:lang w:val="en-US"/>
        </w:rPr>
        <w:t xml:space="preserve">) </w:t>
      </w:r>
      <w:r w:rsidRPr="008D71FD">
        <w:rPr>
          <w:color w:val="B392F0"/>
          <w:lang w:val="en-US"/>
        </w:rPr>
        <w:t>array1</w:t>
      </w:r>
      <w:r w:rsidRPr="008D71FD">
        <w:rPr>
          <w:color w:val="D1D5DA"/>
          <w:lang w:val="en-US"/>
        </w:rPr>
        <w:t>[</w:t>
      </w:r>
      <w:r w:rsidRPr="008D71FD">
        <w:rPr>
          <w:color w:val="FFAB70"/>
          <w:lang w:val="en-US"/>
        </w:rPr>
        <w:t>index</w:t>
      </w:r>
      <w:r w:rsidRPr="008D71FD">
        <w:rPr>
          <w:color w:val="D1D5DA"/>
          <w:lang w:val="en-US"/>
        </w:rPr>
        <w:t xml:space="preserve">] </w:t>
      </w:r>
      <w:r w:rsidRPr="008D71FD">
        <w:rPr>
          <w:color w:val="F97583"/>
          <w:lang w:val="en-US"/>
        </w:rPr>
        <w:t xml:space="preserve">* </w:t>
      </w:r>
      <w:r w:rsidRPr="008D71FD">
        <w:rPr>
          <w:color w:val="B392F0"/>
          <w:lang w:val="en-US"/>
        </w:rPr>
        <w:t>array2</w:t>
      </w:r>
      <w:r w:rsidRPr="008D71FD">
        <w:rPr>
          <w:color w:val="D1D5DA"/>
          <w:lang w:val="en-US"/>
        </w:rPr>
        <w:t>[</w:t>
      </w:r>
      <w:r w:rsidRPr="008D71FD">
        <w:rPr>
          <w:color w:val="FFAB70"/>
          <w:lang w:val="en-US"/>
        </w:rPr>
        <w:t>index</w:t>
      </w:r>
      <w:r w:rsidRPr="008D71FD">
        <w:rPr>
          <w:color w:val="D1D5DA"/>
          <w:lang w:val="en-US"/>
        </w:rPr>
        <w:t>];</w:t>
      </w:r>
      <w:r w:rsidRPr="008D71FD">
        <w:rPr>
          <w:color w:val="D1D5DA"/>
          <w:lang w:val="en-US"/>
        </w:rPr>
        <w:br/>
        <w:t xml:space="preserve">            } </w:t>
      </w:r>
      <w:r w:rsidRPr="008D71FD">
        <w:rPr>
          <w:color w:val="F97583"/>
          <w:lang w:val="en-US"/>
        </w:rPr>
        <w:t xml:space="preserve">while 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!</w:t>
      </w:r>
      <w:proofErr w:type="spellStart"/>
      <w:r w:rsidRPr="008D71FD">
        <w:rPr>
          <w:color w:val="B392F0"/>
          <w:lang w:val="en-US"/>
        </w:rPr>
        <w:t>scalar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compareAndSet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79B8FF"/>
          <w:lang w:val="en-US"/>
        </w:rPr>
        <w:t>oldScalar</w:t>
      </w:r>
      <w:proofErr w:type="spellEnd"/>
      <w:r w:rsidRPr="008D71FD">
        <w:rPr>
          <w:color w:val="D1D5DA"/>
          <w:lang w:val="en-US"/>
        </w:rPr>
        <w:t xml:space="preserve">, </w:t>
      </w:r>
      <w:proofErr w:type="spellStart"/>
      <w:r w:rsidRPr="008D71FD">
        <w:rPr>
          <w:color w:val="79B8FF"/>
          <w:lang w:val="en-US"/>
        </w:rPr>
        <w:t>newScalar</w:t>
      </w:r>
      <w:proofErr w:type="spellEnd"/>
      <w:r w:rsidRPr="008D71FD">
        <w:rPr>
          <w:color w:val="D1D5DA"/>
          <w:lang w:val="en-US"/>
        </w:rPr>
        <w:t>));</w:t>
      </w:r>
      <w:r w:rsidRPr="008D71FD">
        <w:rPr>
          <w:color w:val="D1D5DA"/>
          <w:lang w:val="en-US"/>
        </w:rPr>
        <w:br/>
        <w:t xml:space="preserve">        }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proofErr w:type="spellStart"/>
      <w:r w:rsidRPr="008D71FD">
        <w:rPr>
          <w:color w:val="79B8FF"/>
          <w:lang w:val="en-US"/>
        </w:rPr>
        <w:t>scalar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  <w:t>}</w:t>
      </w:r>
    </w:p>
    <w:p w14:paraId="2164DCC1" w14:textId="378C680C" w:rsidR="008D71FD" w:rsidRDefault="008D71FD" w:rsidP="008D71FD">
      <w:pPr>
        <w:pStyle w:val="a9"/>
        <w:rPr>
          <w:lang w:val="en-US"/>
        </w:rPr>
      </w:pPr>
      <w:r>
        <w:t>Л</w:t>
      </w:r>
      <w:proofErr w:type="spellStart"/>
      <w:r>
        <w:rPr>
          <w:lang w:val="uk-UA"/>
        </w:rPr>
        <w:t>істинг</w:t>
      </w:r>
      <w:proofErr w:type="spellEnd"/>
      <w:r>
        <w:rPr>
          <w:lang w:val="uk-UA"/>
        </w:rPr>
        <w:t xml:space="preserve"> 4. </w:t>
      </w:r>
      <w:r>
        <w:rPr>
          <w:lang w:val="en-US"/>
        </w:rPr>
        <w:t>scalarProduct.java</w:t>
      </w:r>
    </w:p>
    <w:p w14:paraId="671C58D7" w14:textId="77777777" w:rsidR="008D71FD" w:rsidRPr="008D71FD" w:rsidRDefault="008D71FD" w:rsidP="008D71FD">
      <w:pPr>
        <w:pStyle w:val="HTML"/>
        <w:shd w:val="clear" w:color="auto" w:fill="24292E"/>
        <w:rPr>
          <w:color w:val="D1D5DA"/>
          <w:lang w:val="en-US"/>
        </w:rPr>
      </w:pP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Random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concurrent.atomic.AtomicLong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import </w:t>
      </w:r>
      <w:proofErr w:type="spellStart"/>
      <w:r w:rsidRPr="008D71FD">
        <w:rPr>
          <w:color w:val="B392F0"/>
          <w:lang w:val="en-US"/>
        </w:rPr>
        <w:t>java.util.stream.</w:t>
      </w:r>
      <w:r w:rsidRPr="008D71FD">
        <w:rPr>
          <w:i/>
          <w:iCs/>
          <w:color w:val="B392F0"/>
          <w:lang w:val="en-US"/>
        </w:rPr>
        <w:t>IntStream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</w:r>
      <w:r w:rsidRPr="008D71FD">
        <w:rPr>
          <w:color w:val="F97583"/>
          <w:lang w:val="en-US"/>
        </w:rPr>
        <w:t xml:space="preserve">public class </w:t>
      </w:r>
      <w:r w:rsidRPr="008D71FD">
        <w:rPr>
          <w:color w:val="B392F0"/>
          <w:lang w:val="en-US"/>
        </w:rPr>
        <w:t xml:space="preserve">average 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ublic </w:t>
      </w:r>
      <w:r w:rsidRPr="008D71FD">
        <w:rPr>
          <w:color w:val="B392F0"/>
          <w:lang w:val="en-US"/>
        </w:rPr>
        <w:t>average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 xml:space="preserve">int </w:t>
      </w:r>
      <w:r w:rsidRPr="008D71FD">
        <w:rPr>
          <w:color w:val="FFAB70"/>
          <w:lang w:val="en-US"/>
        </w:rPr>
        <w:t>N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79B8FF"/>
          <w:lang w:val="en-US"/>
        </w:rPr>
        <w:t xml:space="preserve">array </w:t>
      </w:r>
      <w:r w:rsidRPr="008D71FD">
        <w:rPr>
          <w:color w:val="F97583"/>
          <w:lang w:val="en-US"/>
        </w:rPr>
        <w:t xml:space="preserve">= new </w:t>
      </w:r>
      <w:r w:rsidRPr="008D71FD">
        <w:rPr>
          <w:color w:val="B392F0"/>
          <w:lang w:val="en-US"/>
        </w:rPr>
        <w:t>Random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ints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 xml:space="preserve">10000L </w:t>
      </w:r>
      <w:r w:rsidRPr="008D71FD">
        <w:rPr>
          <w:color w:val="F97583"/>
          <w:lang w:val="en-US"/>
        </w:rPr>
        <w:t xml:space="preserve">* </w:t>
      </w:r>
      <w:r w:rsidRPr="008D71FD">
        <w:rPr>
          <w:color w:val="FFAB70"/>
          <w:lang w:val="en-US"/>
        </w:rPr>
        <w:t>N</w:t>
      </w:r>
      <w:r w:rsidRPr="008D71FD">
        <w:rPr>
          <w:color w:val="D1D5DA"/>
          <w:lang w:val="en-US"/>
        </w:rPr>
        <w:t>).</w:t>
      </w:r>
      <w:proofErr w:type="spellStart"/>
      <w:r w:rsidRPr="008D71FD">
        <w:rPr>
          <w:color w:val="B392F0"/>
          <w:lang w:val="en-US"/>
        </w:rPr>
        <w:t>toArray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double </w:t>
      </w:r>
      <w:proofErr w:type="spellStart"/>
      <w:r w:rsidRPr="008D71FD">
        <w:rPr>
          <w:color w:val="79B8FF"/>
          <w:lang w:val="en-US"/>
        </w:rPr>
        <w:t>serialAverage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serialAvg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double </w:t>
      </w:r>
      <w:proofErr w:type="spellStart"/>
      <w:r w:rsidRPr="008D71FD">
        <w:rPr>
          <w:color w:val="79B8FF"/>
          <w:lang w:val="en-US"/>
        </w:rPr>
        <w:t>atomicAverage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atomicAvg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79B8FF"/>
          <w:lang w:val="en-US"/>
        </w:rPr>
        <w:t>array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Serial average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serialAverage</w:t>
      </w:r>
      <w:proofErr w:type="spellEnd"/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Syste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79B8FF"/>
          <w:lang w:val="en-US"/>
        </w:rPr>
        <w:t>out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println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9ECBFF"/>
          <w:lang w:val="en-US"/>
        </w:rPr>
        <w:t xml:space="preserve">"Atomic average:   "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79B8FF"/>
          <w:lang w:val="en-US"/>
        </w:rPr>
        <w:t>atomicAverage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+ </w:t>
      </w:r>
      <w:r w:rsidRPr="008D71FD">
        <w:rPr>
          <w:color w:val="9ECBFF"/>
          <w:lang w:val="en-US"/>
        </w:rPr>
        <w:t>"\n"</w:t>
      </w:r>
      <w:r w:rsidRPr="008D71FD">
        <w:rPr>
          <w:color w:val="D1D5DA"/>
          <w:lang w:val="en-US"/>
        </w:rPr>
        <w:t>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double </w:t>
      </w:r>
      <w:proofErr w:type="spellStart"/>
      <w:r w:rsidRPr="008D71FD">
        <w:rPr>
          <w:color w:val="B392F0"/>
          <w:lang w:val="en-US"/>
        </w:rPr>
        <w:t>serialAvg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proofErr w:type="spellStart"/>
      <w:r w:rsidRPr="008D71FD">
        <w:rPr>
          <w:i/>
          <w:iCs/>
          <w:color w:val="B392F0"/>
          <w:lang w:val="en-US"/>
        </w:rPr>
        <w:t>Int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of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average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orElseThrow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br/>
        <w:t xml:space="preserve">    </w:t>
      </w:r>
      <w:r w:rsidRPr="008D71FD">
        <w:rPr>
          <w:color w:val="F97583"/>
          <w:lang w:val="en-US"/>
        </w:rPr>
        <w:t xml:space="preserve">private double </w:t>
      </w:r>
      <w:proofErr w:type="spellStart"/>
      <w:r w:rsidRPr="008D71FD">
        <w:rPr>
          <w:color w:val="B392F0"/>
          <w:lang w:val="en-US"/>
        </w:rPr>
        <w:t>atomicAvgFunc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int</w:t>
      </w:r>
      <w:r w:rsidRPr="008D71FD">
        <w:rPr>
          <w:color w:val="D1D5DA"/>
          <w:lang w:val="en-US"/>
        </w:rPr>
        <w:t xml:space="preserve">[] 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{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color w:val="B392F0"/>
          <w:lang w:val="en-US"/>
        </w:rPr>
        <w:t>AtomicLong</w:t>
      </w:r>
      <w:proofErr w:type="spellEnd"/>
      <w:r w:rsidRPr="008D71FD">
        <w:rPr>
          <w:color w:val="B392F0"/>
          <w:lang w:val="en-US"/>
        </w:rPr>
        <w:t xml:space="preserve"> </w:t>
      </w:r>
      <w:r w:rsidRPr="008D71FD">
        <w:rPr>
          <w:color w:val="79B8FF"/>
          <w:lang w:val="en-US"/>
        </w:rPr>
        <w:t xml:space="preserve">sum </w:t>
      </w:r>
      <w:r w:rsidRPr="008D71FD">
        <w:rPr>
          <w:color w:val="F97583"/>
          <w:lang w:val="en-US"/>
        </w:rPr>
        <w:t xml:space="preserve">= new </w:t>
      </w:r>
      <w:proofErr w:type="spellStart"/>
      <w:r w:rsidRPr="008D71FD">
        <w:rPr>
          <w:color w:val="B392F0"/>
          <w:lang w:val="en-US"/>
        </w:rPr>
        <w:t>AtomicLong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  <w:t xml:space="preserve">        </w:t>
      </w:r>
      <w:proofErr w:type="spellStart"/>
      <w:r w:rsidRPr="008D71FD">
        <w:rPr>
          <w:i/>
          <w:iCs/>
          <w:color w:val="B392F0"/>
          <w:lang w:val="en-US"/>
        </w:rPr>
        <w:t>IntStream</w:t>
      </w:r>
      <w:r w:rsidRPr="008D71FD">
        <w:rPr>
          <w:color w:val="D1D5DA"/>
          <w:lang w:val="en-US"/>
        </w:rPr>
        <w:t>.</w:t>
      </w:r>
      <w:r w:rsidRPr="008D71FD">
        <w:rPr>
          <w:i/>
          <w:iCs/>
          <w:color w:val="B392F0"/>
          <w:lang w:val="en-US"/>
        </w:rPr>
        <w:t>of</w:t>
      </w:r>
      <w:proofErr w:type="spellEnd"/>
      <w:r w:rsidRPr="008D71FD">
        <w:rPr>
          <w:color w:val="D1D5DA"/>
          <w:lang w:val="en-US"/>
        </w:rPr>
        <w:t>(</w:t>
      </w:r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).</w:t>
      </w:r>
      <w:r w:rsidRPr="008D71FD">
        <w:rPr>
          <w:color w:val="B392F0"/>
          <w:lang w:val="en-US"/>
        </w:rPr>
        <w:t>parallel</w:t>
      </w:r>
      <w:r w:rsidRPr="008D71FD">
        <w:rPr>
          <w:color w:val="D1D5DA"/>
          <w:lang w:val="en-US"/>
        </w:rPr>
        <w:t>().</w:t>
      </w:r>
      <w:proofErr w:type="spellStart"/>
      <w:r w:rsidRPr="008D71FD">
        <w:rPr>
          <w:color w:val="B392F0"/>
          <w:lang w:val="en-US"/>
        </w:rPr>
        <w:t>forEach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FFAB70"/>
          <w:lang w:val="en-US"/>
        </w:rPr>
        <w:t xml:space="preserve"> </w:t>
      </w:r>
      <w:r w:rsidRPr="008D71FD">
        <w:rPr>
          <w:color w:val="D1D5DA"/>
          <w:lang w:val="en-US"/>
        </w:rPr>
        <w:t>-&gt; {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oldSum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long </w:t>
      </w:r>
      <w:proofErr w:type="spellStart"/>
      <w:r w:rsidRPr="008D71FD">
        <w:rPr>
          <w:color w:val="79B8FF"/>
          <w:lang w:val="en-US"/>
        </w:rPr>
        <w:t>newSum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</w:t>
      </w:r>
      <w:r w:rsidRPr="008D71FD">
        <w:rPr>
          <w:color w:val="F97583"/>
          <w:lang w:val="en-US"/>
        </w:rPr>
        <w:t xml:space="preserve">do </w:t>
      </w:r>
      <w:r w:rsidRPr="008D71FD">
        <w:rPr>
          <w:color w:val="D1D5DA"/>
          <w:lang w:val="en-US"/>
        </w:rPr>
        <w:t>{</w:t>
      </w:r>
      <w:r w:rsidRPr="008D71FD">
        <w:rPr>
          <w:color w:val="D1D5DA"/>
          <w:lang w:val="en-US"/>
        </w:rPr>
        <w:br/>
        <w:t xml:space="preserve">                </w:t>
      </w:r>
      <w:proofErr w:type="spellStart"/>
      <w:r w:rsidRPr="008D71FD">
        <w:rPr>
          <w:color w:val="79B8FF"/>
          <w:lang w:val="en-US"/>
        </w:rPr>
        <w:t>oldSum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B392F0"/>
          <w:lang w:val="en-US"/>
        </w:rPr>
        <w:t>sum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>();</w:t>
      </w:r>
      <w:r w:rsidRPr="008D71FD">
        <w:rPr>
          <w:color w:val="D1D5DA"/>
          <w:lang w:val="en-US"/>
        </w:rPr>
        <w:br/>
      </w:r>
      <w:r w:rsidRPr="008D71FD">
        <w:rPr>
          <w:color w:val="D1D5DA"/>
          <w:lang w:val="en-US"/>
        </w:rPr>
        <w:lastRenderedPageBreak/>
        <w:t xml:space="preserve">                </w:t>
      </w:r>
      <w:proofErr w:type="spellStart"/>
      <w:r w:rsidRPr="008D71FD">
        <w:rPr>
          <w:color w:val="79B8FF"/>
          <w:lang w:val="en-US"/>
        </w:rPr>
        <w:t>newSum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= </w:t>
      </w:r>
      <w:proofErr w:type="spellStart"/>
      <w:r w:rsidRPr="008D71FD">
        <w:rPr>
          <w:color w:val="79B8FF"/>
          <w:lang w:val="en-US"/>
        </w:rPr>
        <w:t>oldSum</w:t>
      </w:r>
      <w:proofErr w:type="spellEnd"/>
      <w:r w:rsidRPr="008D71FD">
        <w:rPr>
          <w:color w:val="79B8FF"/>
          <w:lang w:val="en-US"/>
        </w:rPr>
        <w:t xml:space="preserve"> </w:t>
      </w:r>
      <w:r w:rsidRPr="008D71FD">
        <w:rPr>
          <w:color w:val="F97583"/>
          <w:lang w:val="en-US"/>
        </w:rPr>
        <w:t xml:space="preserve">+ </w:t>
      </w:r>
      <w:proofErr w:type="spellStart"/>
      <w:r w:rsidRPr="008D71FD">
        <w:rPr>
          <w:color w:val="FFAB70"/>
          <w:lang w:val="en-US"/>
        </w:rPr>
        <w:t>arrayElement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        } </w:t>
      </w:r>
      <w:r w:rsidRPr="008D71FD">
        <w:rPr>
          <w:color w:val="F97583"/>
          <w:lang w:val="en-US"/>
        </w:rPr>
        <w:t xml:space="preserve">while 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!</w:t>
      </w:r>
      <w:proofErr w:type="spellStart"/>
      <w:r w:rsidRPr="008D71FD">
        <w:rPr>
          <w:color w:val="B392F0"/>
          <w:lang w:val="en-US"/>
        </w:rPr>
        <w:t>sum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compareAndSet</w:t>
      </w:r>
      <w:proofErr w:type="spellEnd"/>
      <w:r w:rsidRPr="008D71FD">
        <w:rPr>
          <w:color w:val="D1D5DA"/>
          <w:lang w:val="en-US"/>
        </w:rPr>
        <w:t>(</w:t>
      </w:r>
      <w:proofErr w:type="spellStart"/>
      <w:r w:rsidRPr="008D71FD">
        <w:rPr>
          <w:color w:val="79B8FF"/>
          <w:lang w:val="en-US"/>
        </w:rPr>
        <w:t>oldSum</w:t>
      </w:r>
      <w:proofErr w:type="spellEnd"/>
      <w:r w:rsidRPr="008D71FD">
        <w:rPr>
          <w:color w:val="D1D5DA"/>
          <w:lang w:val="en-US"/>
        </w:rPr>
        <w:t xml:space="preserve">, </w:t>
      </w:r>
      <w:proofErr w:type="spellStart"/>
      <w:r w:rsidRPr="008D71FD">
        <w:rPr>
          <w:color w:val="79B8FF"/>
          <w:lang w:val="en-US"/>
        </w:rPr>
        <w:t>newSum</w:t>
      </w:r>
      <w:proofErr w:type="spellEnd"/>
      <w:r w:rsidRPr="008D71FD">
        <w:rPr>
          <w:color w:val="D1D5DA"/>
          <w:lang w:val="en-US"/>
        </w:rPr>
        <w:t>));</w:t>
      </w:r>
      <w:r w:rsidRPr="008D71FD">
        <w:rPr>
          <w:color w:val="D1D5DA"/>
          <w:lang w:val="en-US"/>
        </w:rPr>
        <w:br/>
        <w:t xml:space="preserve">        });</w:t>
      </w:r>
      <w:r w:rsidRPr="008D71FD">
        <w:rPr>
          <w:color w:val="D1D5DA"/>
          <w:lang w:val="en-US"/>
        </w:rPr>
        <w:br/>
        <w:t xml:space="preserve">        </w:t>
      </w:r>
      <w:r w:rsidRPr="008D71FD">
        <w:rPr>
          <w:color w:val="F97583"/>
          <w:lang w:val="en-US"/>
        </w:rPr>
        <w:t xml:space="preserve">return </w:t>
      </w:r>
      <w:r w:rsidRPr="008D71FD">
        <w:rPr>
          <w:color w:val="D1D5DA"/>
          <w:lang w:val="en-US"/>
        </w:rPr>
        <w:t>(</w:t>
      </w:r>
      <w:r w:rsidRPr="008D71FD">
        <w:rPr>
          <w:color w:val="F97583"/>
          <w:lang w:val="en-US"/>
        </w:rPr>
        <w:t>double</w:t>
      </w:r>
      <w:r w:rsidRPr="008D71FD">
        <w:rPr>
          <w:color w:val="D1D5DA"/>
          <w:lang w:val="en-US"/>
        </w:rPr>
        <w:t xml:space="preserve">) </w:t>
      </w:r>
      <w:proofErr w:type="spellStart"/>
      <w:r w:rsidRPr="008D71FD">
        <w:rPr>
          <w:color w:val="79B8FF"/>
          <w:lang w:val="en-US"/>
        </w:rPr>
        <w:t>sum</w:t>
      </w:r>
      <w:r w:rsidRPr="008D71FD">
        <w:rPr>
          <w:color w:val="D1D5DA"/>
          <w:lang w:val="en-US"/>
        </w:rPr>
        <w:t>.</w:t>
      </w:r>
      <w:r w:rsidRPr="008D71FD">
        <w:rPr>
          <w:color w:val="B392F0"/>
          <w:lang w:val="en-US"/>
        </w:rPr>
        <w:t>get</w:t>
      </w:r>
      <w:proofErr w:type="spellEnd"/>
      <w:r w:rsidRPr="008D71FD">
        <w:rPr>
          <w:color w:val="D1D5DA"/>
          <w:lang w:val="en-US"/>
        </w:rPr>
        <w:t xml:space="preserve">() </w:t>
      </w:r>
      <w:r w:rsidRPr="008D71FD">
        <w:rPr>
          <w:color w:val="F97583"/>
          <w:lang w:val="en-US"/>
        </w:rPr>
        <w:t xml:space="preserve">/ </w:t>
      </w:r>
      <w:proofErr w:type="spellStart"/>
      <w:r w:rsidRPr="008D71FD">
        <w:rPr>
          <w:color w:val="FFAB70"/>
          <w:lang w:val="en-US"/>
        </w:rPr>
        <w:t>array</w:t>
      </w:r>
      <w:r w:rsidRPr="008D71FD">
        <w:rPr>
          <w:color w:val="D1D5DA"/>
          <w:lang w:val="en-US"/>
        </w:rPr>
        <w:t>.length</w:t>
      </w:r>
      <w:proofErr w:type="spellEnd"/>
      <w:r w:rsidRPr="008D71FD">
        <w:rPr>
          <w:color w:val="D1D5DA"/>
          <w:lang w:val="en-US"/>
        </w:rPr>
        <w:t>;</w:t>
      </w:r>
      <w:r w:rsidRPr="008D71FD">
        <w:rPr>
          <w:color w:val="D1D5DA"/>
          <w:lang w:val="en-US"/>
        </w:rPr>
        <w:br/>
        <w:t xml:space="preserve">    }</w:t>
      </w:r>
      <w:r w:rsidRPr="008D71FD">
        <w:rPr>
          <w:color w:val="D1D5DA"/>
          <w:lang w:val="en-US"/>
        </w:rPr>
        <w:br/>
        <w:t>}</w:t>
      </w:r>
    </w:p>
    <w:p w14:paraId="208055A0" w14:textId="7263CCD4" w:rsidR="008D71FD" w:rsidRDefault="00FA1FB1" w:rsidP="00FA1FB1">
      <w:pPr>
        <w:pStyle w:val="a9"/>
        <w:rPr>
          <w:lang w:val="en-US"/>
        </w:rPr>
      </w:pPr>
      <w:r>
        <w:t>Л</w:t>
      </w:r>
      <w:proofErr w:type="spellStart"/>
      <w:r>
        <w:rPr>
          <w:lang w:val="uk-UA"/>
        </w:rPr>
        <w:t>істинг</w:t>
      </w:r>
      <w:proofErr w:type="spellEnd"/>
      <w:r>
        <w:rPr>
          <w:lang w:val="uk-UA"/>
        </w:rPr>
        <w:t xml:space="preserve"> 5. </w:t>
      </w:r>
      <w:r>
        <w:rPr>
          <w:lang w:val="en-US"/>
        </w:rPr>
        <w:t>Average.java</w:t>
      </w:r>
    </w:p>
    <w:p w14:paraId="3245057F" w14:textId="77777777" w:rsidR="00FA1FB1" w:rsidRPr="00FA1FB1" w:rsidRDefault="00FA1FB1" w:rsidP="00FA1FB1">
      <w:pPr>
        <w:pStyle w:val="HTML"/>
        <w:shd w:val="clear" w:color="auto" w:fill="24292E"/>
        <w:rPr>
          <w:color w:val="D1D5DA"/>
          <w:lang w:val="en-US"/>
        </w:rPr>
      </w:pPr>
      <w:r w:rsidRPr="00FA1FB1">
        <w:rPr>
          <w:color w:val="F97583"/>
          <w:lang w:val="en-US"/>
        </w:rPr>
        <w:t xml:space="preserve">public class </w:t>
      </w:r>
      <w:r w:rsidRPr="00FA1FB1">
        <w:rPr>
          <w:color w:val="B392F0"/>
          <w:lang w:val="en-US"/>
        </w:rPr>
        <w:t xml:space="preserve">Main </w:t>
      </w:r>
      <w:r w:rsidRPr="00FA1FB1">
        <w:rPr>
          <w:color w:val="D1D5DA"/>
          <w:lang w:val="en-US"/>
        </w:rPr>
        <w:t>{</w:t>
      </w:r>
      <w:r w:rsidRPr="00FA1FB1">
        <w:rPr>
          <w:color w:val="D1D5DA"/>
          <w:lang w:val="en-US"/>
        </w:rPr>
        <w:br/>
      </w:r>
      <w:r w:rsidRPr="00FA1FB1">
        <w:rPr>
          <w:color w:val="D1D5DA"/>
          <w:lang w:val="en-US"/>
        </w:rPr>
        <w:br/>
        <w:t xml:space="preserve">    </w:t>
      </w:r>
      <w:r w:rsidRPr="00FA1FB1">
        <w:rPr>
          <w:color w:val="F97583"/>
          <w:lang w:val="en-US"/>
        </w:rPr>
        <w:t xml:space="preserve">public static final int </w:t>
      </w:r>
      <w:r w:rsidRPr="00FA1FB1">
        <w:rPr>
          <w:i/>
          <w:iCs/>
          <w:color w:val="79B8FF"/>
          <w:lang w:val="en-US"/>
        </w:rPr>
        <w:t xml:space="preserve">N </w:t>
      </w:r>
      <w:r w:rsidRPr="00FA1FB1">
        <w:rPr>
          <w:color w:val="F97583"/>
          <w:lang w:val="en-US"/>
        </w:rPr>
        <w:t xml:space="preserve">= </w:t>
      </w:r>
      <w:r w:rsidRPr="00FA1FB1">
        <w:rPr>
          <w:color w:val="79B8FF"/>
          <w:lang w:val="en-US"/>
        </w:rPr>
        <w:t>10</w:t>
      </w:r>
      <w:r w:rsidRPr="00FA1FB1">
        <w:rPr>
          <w:color w:val="D1D5DA"/>
          <w:lang w:val="en-US"/>
        </w:rPr>
        <w:t>;</w:t>
      </w:r>
      <w:r w:rsidRPr="00FA1FB1">
        <w:rPr>
          <w:color w:val="D1D5DA"/>
          <w:lang w:val="en-US"/>
        </w:rPr>
        <w:br/>
        <w:t xml:space="preserve">    </w:t>
      </w:r>
      <w:r w:rsidRPr="00FA1FB1">
        <w:rPr>
          <w:color w:val="F97583"/>
          <w:lang w:val="en-US"/>
        </w:rPr>
        <w:t xml:space="preserve">public static void </w:t>
      </w:r>
      <w:proofErr w:type="gramStart"/>
      <w:r w:rsidRPr="00FA1FB1">
        <w:rPr>
          <w:color w:val="B392F0"/>
          <w:lang w:val="en-US"/>
        </w:rPr>
        <w:t>main</w:t>
      </w:r>
      <w:r w:rsidRPr="00FA1FB1">
        <w:rPr>
          <w:color w:val="D1D5DA"/>
          <w:lang w:val="en-US"/>
        </w:rPr>
        <w:t>(</w:t>
      </w:r>
      <w:proofErr w:type="gramEnd"/>
      <w:r w:rsidRPr="00FA1FB1">
        <w:rPr>
          <w:color w:val="B392F0"/>
          <w:lang w:val="en-US"/>
        </w:rPr>
        <w:t>String</w:t>
      </w:r>
      <w:r w:rsidRPr="00FA1FB1">
        <w:rPr>
          <w:color w:val="D1D5DA"/>
          <w:lang w:val="en-US"/>
        </w:rPr>
        <w:t xml:space="preserve">[] </w:t>
      </w:r>
      <w:proofErr w:type="spellStart"/>
      <w:r w:rsidRPr="00FA1FB1">
        <w:rPr>
          <w:color w:val="FFAB70"/>
          <w:lang w:val="en-US"/>
        </w:rPr>
        <w:t>args</w:t>
      </w:r>
      <w:proofErr w:type="spellEnd"/>
      <w:r w:rsidRPr="00FA1FB1">
        <w:rPr>
          <w:color w:val="D1D5DA"/>
          <w:lang w:val="en-US"/>
        </w:rPr>
        <w:t>) {</w:t>
      </w:r>
      <w:r w:rsidRPr="00FA1FB1">
        <w:rPr>
          <w:color w:val="D1D5DA"/>
          <w:lang w:val="en-US"/>
        </w:rPr>
        <w:br/>
        <w:t xml:space="preserve">        </w:t>
      </w:r>
      <w:r w:rsidRPr="00FA1FB1">
        <w:rPr>
          <w:color w:val="F97583"/>
          <w:lang w:val="en-US"/>
        </w:rPr>
        <w:t xml:space="preserve">new </w:t>
      </w:r>
      <w:proofErr w:type="spellStart"/>
      <w:r w:rsidRPr="00FA1FB1">
        <w:rPr>
          <w:color w:val="B392F0"/>
          <w:lang w:val="en-US"/>
        </w:rPr>
        <w:t>xor</w:t>
      </w:r>
      <w:proofErr w:type="spellEnd"/>
      <w:r w:rsidRPr="00FA1FB1">
        <w:rPr>
          <w:color w:val="D1D5DA"/>
          <w:lang w:val="en-US"/>
        </w:rPr>
        <w:t>(</w:t>
      </w:r>
      <w:r w:rsidRPr="00FA1FB1">
        <w:rPr>
          <w:i/>
          <w:iCs/>
          <w:color w:val="79B8FF"/>
          <w:lang w:val="en-US"/>
        </w:rPr>
        <w:t>N</w:t>
      </w:r>
      <w:r w:rsidRPr="00FA1FB1">
        <w:rPr>
          <w:color w:val="D1D5DA"/>
          <w:lang w:val="en-US"/>
        </w:rPr>
        <w:t>);</w:t>
      </w:r>
      <w:r w:rsidRPr="00FA1FB1">
        <w:rPr>
          <w:color w:val="D1D5DA"/>
          <w:lang w:val="en-US"/>
        </w:rPr>
        <w:br/>
        <w:t xml:space="preserve">        </w:t>
      </w:r>
      <w:r w:rsidRPr="00FA1FB1">
        <w:rPr>
          <w:color w:val="F97583"/>
          <w:lang w:val="en-US"/>
        </w:rPr>
        <w:t xml:space="preserve">new </w:t>
      </w:r>
      <w:proofErr w:type="spellStart"/>
      <w:r w:rsidRPr="00FA1FB1">
        <w:rPr>
          <w:color w:val="B392F0"/>
          <w:lang w:val="en-US"/>
        </w:rPr>
        <w:t>minMax</w:t>
      </w:r>
      <w:proofErr w:type="spellEnd"/>
      <w:r w:rsidRPr="00FA1FB1">
        <w:rPr>
          <w:color w:val="D1D5DA"/>
          <w:lang w:val="en-US"/>
        </w:rPr>
        <w:t>(</w:t>
      </w:r>
      <w:r w:rsidRPr="00FA1FB1">
        <w:rPr>
          <w:i/>
          <w:iCs/>
          <w:color w:val="79B8FF"/>
          <w:lang w:val="en-US"/>
        </w:rPr>
        <w:t>N</w:t>
      </w:r>
      <w:r w:rsidRPr="00FA1FB1">
        <w:rPr>
          <w:color w:val="D1D5DA"/>
          <w:lang w:val="en-US"/>
        </w:rPr>
        <w:t>);</w:t>
      </w:r>
      <w:r w:rsidRPr="00FA1FB1">
        <w:rPr>
          <w:color w:val="D1D5DA"/>
          <w:lang w:val="en-US"/>
        </w:rPr>
        <w:br/>
        <w:t xml:space="preserve">        </w:t>
      </w:r>
      <w:r w:rsidRPr="00FA1FB1">
        <w:rPr>
          <w:color w:val="F97583"/>
          <w:lang w:val="en-US"/>
        </w:rPr>
        <w:t xml:space="preserve">new </w:t>
      </w:r>
      <w:proofErr w:type="spellStart"/>
      <w:r w:rsidRPr="00FA1FB1">
        <w:rPr>
          <w:color w:val="B392F0"/>
          <w:lang w:val="en-US"/>
        </w:rPr>
        <w:t>scalarProduct</w:t>
      </w:r>
      <w:proofErr w:type="spellEnd"/>
      <w:r w:rsidRPr="00FA1FB1">
        <w:rPr>
          <w:color w:val="D1D5DA"/>
          <w:lang w:val="en-US"/>
        </w:rPr>
        <w:t>(</w:t>
      </w:r>
      <w:r w:rsidRPr="00FA1FB1">
        <w:rPr>
          <w:i/>
          <w:iCs/>
          <w:color w:val="79B8FF"/>
          <w:lang w:val="en-US"/>
        </w:rPr>
        <w:t>N</w:t>
      </w:r>
      <w:r w:rsidRPr="00FA1FB1">
        <w:rPr>
          <w:color w:val="D1D5DA"/>
          <w:lang w:val="en-US"/>
        </w:rPr>
        <w:t>);</w:t>
      </w:r>
      <w:r w:rsidRPr="00FA1FB1">
        <w:rPr>
          <w:color w:val="D1D5DA"/>
          <w:lang w:val="en-US"/>
        </w:rPr>
        <w:br/>
        <w:t xml:space="preserve">        </w:t>
      </w:r>
      <w:r w:rsidRPr="00FA1FB1">
        <w:rPr>
          <w:color w:val="F97583"/>
          <w:lang w:val="en-US"/>
        </w:rPr>
        <w:t xml:space="preserve">new </w:t>
      </w:r>
      <w:proofErr w:type="spellStart"/>
      <w:r w:rsidRPr="00FA1FB1">
        <w:rPr>
          <w:color w:val="B392F0"/>
          <w:lang w:val="en-US"/>
        </w:rPr>
        <w:t>moda</w:t>
      </w:r>
      <w:proofErr w:type="spellEnd"/>
      <w:r w:rsidRPr="00FA1FB1">
        <w:rPr>
          <w:color w:val="D1D5DA"/>
          <w:lang w:val="en-US"/>
        </w:rPr>
        <w:t>(</w:t>
      </w:r>
      <w:r w:rsidRPr="00FA1FB1">
        <w:rPr>
          <w:i/>
          <w:iCs/>
          <w:color w:val="79B8FF"/>
          <w:lang w:val="en-US"/>
        </w:rPr>
        <w:t>N</w:t>
      </w:r>
      <w:r w:rsidRPr="00FA1FB1">
        <w:rPr>
          <w:color w:val="D1D5DA"/>
          <w:lang w:val="en-US"/>
        </w:rPr>
        <w:t>);</w:t>
      </w:r>
      <w:r w:rsidRPr="00FA1FB1">
        <w:rPr>
          <w:color w:val="D1D5DA"/>
          <w:lang w:val="en-US"/>
        </w:rPr>
        <w:br/>
        <w:t xml:space="preserve">        </w:t>
      </w:r>
      <w:r w:rsidRPr="00FA1FB1">
        <w:rPr>
          <w:color w:val="F97583"/>
          <w:lang w:val="en-US"/>
        </w:rPr>
        <w:t xml:space="preserve">new </w:t>
      </w:r>
      <w:r w:rsidRPr="00FA1FB1">
        <w:rPr>
          <w:color w:val="B392F0"/>
          <w:lang w:val="en-US"/>
        </w:rPr>
        <w:t>average</w:t>
      </w:r>
      <w:r w:rsidRPr="00FA1FB1">
        <w:rPr>
          <w:color w:val="D1D5DA"/>
          <w:lang w:val="en-US"/>
        </w:rPr>
        <w:t>(</w:t>
      </w:r>
      <w:r w:rsidRPr="00FA1FB1">
        <w:rPr>
          <w:i/>
          <w:iCs/>
          <w:color w:val="79B8FF"/>
          <w:lang w:val="en-US"/>
        </w:rPr>
        <w:t>N</w:t>
      </w:r>
      <w:r w:rsidRPr="00FA1FB1">
        <w:rPr>
          <w:color w:val="D1D5DA"/>
          <w:lang w:val="en-US"/>
        </w:rPr>
        <w:t>);</w:t>
      </w:r>
      <w:r w:rsidRPr="00FA1FB1">
        <w:rPr>
          <w:color w:val="D1D5DA"/>
          <w:lang w:val="en-US"/>
        </w:rPr>
        <w:br/>
        <w:t xml:space="preserve">    }</w:t>
      </w:r>
      <w:r w:rsidRPr="00FA1FB1">
        <w:rPr>
          <w:color w:val="D1D5DA"/>
          <w:lang w:val="en-US"/>
        </w:rPr>
        <w:br/>
        <w:t>}</w:t>
      </w:r>
    </w:p>
    <w:p w14:paraId="79B5D3E1" w14:textId="38CB0038" w:rsidR="00FA1FB1" w:rsidRPr="00FA1FB1" w:rsidRDefault="00FA1FB1" w:rsidP="00FA1FB1">
      <w:pPr>
        <w:pStyle w:val="a9"/>
        <w:rPr>
          <w:lang w:val="en-US"/>
        </w:rPr>
      </w:pPr>
      <w:r>
        <w:rPr>
          <w:lang w:val="uk-UA"/>
        </w:rPr>
        <w:t xml:space="preserve">Лістинг 6. </w:t>
      </w:r>
      <w:r>
        <w:rPr>
          <w:lang w:val="en-US"/>
        </w:rPr>
        <w:t>Main.java</w:t>
      </w:r>
    </w:p>
    <w:p w14:paraId="15196109" w14:textId="77777777" w:rsidR="008D71FD" w:rsidRPr="008D71FD" w:rsidRDefault="008D71FD" w:rsidP="00FA1FB1">
      <w:pPr>
        <w:pStyle w:val="a9"/>
        <w:rPr>
          <w:lang w:val="en-US"/>
        </w:rPr>
      </w:pPr>
    </w:p>
    <w:p w14:paraId="2C8D574B" w14:textId="4B8AB2C5" w:rsidR="00E6528E" w:rsidRPr="008D71FD" w:rsidRDefault="00E6528E" w:rsidP="008D71FD">
      <w:pPr>
        <w:pStyle w:val="a5"/>
        <w:rPr>
          <w:lang w:val="en-US"/>
        </w:rPr>
      </w:pPr>
      <w:r w:rsidRPr="008D71FD">
        <w:rPr>
          <w:lang w:val="en-US"/>
        </w:rPr>
        <w:br w:type="page"/>
      </w:r>
    </w:p>
    <w:p w14:paraId="7F0BCE7E" w14:textId="0AA9FBA3" w:rsidR="00FA1FB1" w:rsidRDefault="00FA1FB1" w:rsidP="00FA1FB1">
      <w:pPr>
        <w:pStyle w:val="a7"/>
        <w:numPr>
          <w:ilvl w:val="0"/>
          <w:numId w:val="2"/>
        </w:numPr>
        <w:rPr>
          <w:lang w:val="uk-UA"/>
        </w:rPr>
      </w:pPr>
      <w:r>
        <w:lastRenderedPageBreak/>
        <w:t xml:space="preserve"> </w:t>
      </w:r>
      <w:bookmarkStart w:id="4" w:name="_Toc73568729"/>
      <w:r>
        <w:rPr>
          <w:lang w:val="uk-UA"/>
        </w:rPr>
        <w:t>Приклад роботи програми</w:t>
      </w:r>
      <w:bookmarkEnd w:id="4"/>
      <w:r>
        <w:rPr>
          <w:lang w:val="uk-UA"/>
        </w:rPr>
        <w:t xml:space="preserve"> </w:t>
      </w:r>
    </w:p>
    <w:p w14:paraId="362754C9" w14:textId="0AE48AE8" w:rsidR="00FA1FB1" w:rsidRPr="00FA1FB1" w:rsidRDefault="00FA1FB1" w:rsidP="00FA1FB1">
      <w:pPr>
        <w:pStyle w:val="a5"/>
        <w:rPr>
          <w:lang w:val="uk-UA"/>
        </w:rPr>
      </w:pPr>
      <w:r w:rsidRPr="00FA1FB1">
        <w:rPr>
          <w:lang w:val="uk-UA"/>
        </w:rPr>
        <w:drawing>
          <wp:inline distT="0" distB="0" distL="0" distR="0" wp14:anchorId="7CB1AE95" wp14:editId="47839532">
            <wp:extent cx="5068007" cy="3810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FAED" w14:textId="1DFF7DCD" w:rsidR="00F952D3" w:rsidRDefault="00540171" w:rsidP="00540171">
      <w:pPr>
        <w:pStyle w:val="a7"/>
        <w:rPr>
          <w:lang w:val="uk-UA"/>
        </w:rPr>
      </w:pPr>
      <w:bookmarkStart w:id="5" w:name="_Toc73568730"/>
      <w:r>
        <w:rPr>
          <w:lang w:val="uk-UA"/>
        </w:rPr>
        <w:t>Висновки</w:t>
      </w:r>
      <w:bookmarkEnd w:id="5"/>
      <w:r>
        <w:rPr>
          <w:lang w:val="uk-UA"/>
        </w:rPr>
        <w:t xml:space="preserve"> </w:t>
      </w:r>
    </w:p>
    <w:p w14:paraId="0083BE85" w14:textId="4740DAD5" w:rsidR="00645BE7" w:rsidRDefault="00381CC4" w:rsidP="00FA1FB1">
      <w:pPr>
        <w:pStyle w:val="a5"/>
        <w:rPr>
          <w:lang w:val="uk-UA"/>
        </w:rPr>
      </w:pPr>
      <w:r>
        <w:rPr>
          <w:lang w:val="uk-UA"/>
        </w:rPr>
        <w:t xml:space="preserve">У ході виконання даної лабораторної роботи було розроблено програму, що реалізує умову завдання. </w:t>
      </w:r>
    </w:p>
    <w:p w14:paraId="1E18036F" w14:textId="5C99F005" w:rsidR="00FA1FB1" w:rsidRPr="00540171" w:rsidRDefault="00FA1FB1" w:rsidP="00FA1FB1">
      <w:pPr>
        <w:pStyle w:val="a5"/>
        <w:rPr>
          <w:lang w:val="uk-UA"/>
        </w:rPr>
      </w:pPr>
      <w:r>
        <w:rPr>
          <w:lang w:val="uk-UA"/>
        </w:rPr>
        <w:t xml:space="preserve">Найважливіше, що отримані результати для послідовного та паралельного </w:t>
      </w:r>
      <w:proofErr w:type="spellStart"/>
      <w:r>
        <w:rPr>
          <w:lang w:val="uk-UA"/>
        </w:rPr>
        <w:t>розв’язків</w:t>
      </w:r>
      <w:proofErr w:type="spellEnd"/>
      <w:r>
        <w:rPr>
          <w:lang w:val="uk-UA"/>
        </w:rPr>
        <w:t xml:space="preserve"> співпадають. </w:t>
      </w:r>
    </w:p>
    <w:sectPr w:rsidR="00FA1FB1" w:rsidRPr="00540171" w:rsidSect="00645BE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8E61B" w14:textId="77777777" w:rsidR="00645BE7" w:rsidRDefault="00645BE7" w:rsidP="00645BE7">
      <w:pPr>
        <w:spacing w:after="0" w:line="240" w:lineRule="auto"/>
      </w:pPr>
      <w:r>
        <w:separator/>
      </w:r>
    </w:p>
  </w:endnote>
  <w:endnote w:type="continuationSeparator" w:id="0">
    <w:p w14:paraId="59751BB1" w14:textId="77777777" w:rsidR="00645BE7" w:rsidRDefault="00645BE7" w:rsidP="0064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0967458"/>
      <w:docPartObj>
        <w:docPartGallery w:val="Page Numbers (Bottom of Page)"/>
        <w:docPartUnique/>
      </w:docPartObj>
    </w:sdtPr>
    <w:sdtEndPr/>
    <w:sdtContent>
      <w:p w14:paraId="28EB7975" w14:textId="77777777" w:rsidR="00645BE7" w:rsidRDefault="00645BE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F425C" w14:textId="77777777" w:rsidR="00645BE7" w:rsidRDefault="00645BE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A01FA" w14:textId="77777777" w:rsidR="00645BE7" w:rsidRDefault="00645BE7" w:rsidP="00645BE7">
      <w:pPr>
        <w:spacing w:after="0" w:line="240" w:lineRule="auto"/>
      </w:pPr>
      <w:r>
        <w:separator/>
      </w:r>
    </w:p>
  </w:footnote>
  <w:footnote w:type="continuationSeparator" w:id="0">
    <w:p w14:paraId="18BA9CC7" w14:textId="77777777" w:rsidR="00645BE7" w:rsidRDefault="00645BE7" w:rsidP="00645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96A"/>
    <w:multiLevelType w:val="hybridMultilevel"/>
    <w:tmpl w:val="20CA5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B085D"/>
    <w:multiLevelType w:val="hybridMultilevel"/>
    <w:tmpl w:val="EBACBD6A"/>
    <w:lvl w:ilvl="0" w:tplc="AAE8347C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67C3796"/>
    <w:multiLevelType w:val="hybridMultilevel"/>
    <w:tmpl w:val="7396A46E"/>
    <w:lvl w:ilvl="0" w:tplc="5ABE7E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6BBE222B"/>
    <w:multiLevelType w:val="hybridMultilevel"/>
    <w:tmpl w:val="0FFEC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DF4"/>
    <w:rsid w:val="00135200"/>
    <w:rsid w:val="00286992"/>
    <w:rsid w:val="002B2715"/>
    <w:rsid w:val="00381CC4"/>
    <w:rsid w:val="00404BA5"/>
    <w:rsid w:val="00540171"/>
    <w:rsid w:val="005E022F"/>
    <w:rsid w:val="00630285"/>
    <w:rsid w:val="00645BE7"/>
    <w:rsid w:val="007061E9"/>
    <w:rsid w:val="00816524"/>
    <w:rsid w:val="008D71FD"/>
    <w:rsid w:val="00936457"/>
    <w:rsid w:val="00B521A4"/>
    <w:rsid w:val="00D40399"/>
    <w:rsid w:val="00E6528E"/>
    <w:rsid w:val="00EC595C"/>
    <w:rsid w:val="00F86DF4"/>
    <w:rsid w:val="00F952D3"/>
    <w:rsid w:val="00FA1FB1"/>
    <w:rsid w:val="00FA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B7AA"/>
  <w15:chartTrackingRefBased/>
  <w15:docId w15:val="{E094EFE4-4595-4716-AA61-DB518509B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0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ОСТ"/>
    <w:basedOn w:val="1"/>
    <w:link w:val="a4"/>
    <w:autoRedefine/>
    <w:qFormat/>
    <w:rsid w:val="00630285"/>
    <w:pPr>
      <w:jc w:val="center"/>
    </w:pPr>
    <w:rPr>
      <w:rFonts w:ascii="Times New Roman" w:hAnsi="Times New Roman" w:cs="Times New Roman"/>
      <w:b/>
      <w:sz w:val="36"/>
      <w:szCs w:val="36"/>
      <w:lang w:val="en-US"/>
    </w:rPr>
  </w:style>
  <w:style w:type="character" w:customStyle="1" w:styleId="a4">
    <w:name w:val="Заголовок ГОСТ Знак"/>
    <w:basedOn w:val="10"/>
    <w:link w:val="a3"/>
    <w:rsid w:val="00630285"/>
    <w:rPr>
      <w:rFonts w:ascii="Times New Roman" w:eastAsiaTheme="majorEastAsia" w:hAnsi="Times New Roman" w:cs="Times New Roman"/>
      <w:b/>
      <w:color w:val="2F5496" w:themeColor="accent1" w:themeShade="BF"/>
      <w:sz w:val="36"/>
      <w:szCs w:val="3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текст ГОСТ"/>
    <w:basedOn w:val="a"/>
    <w:link w:val="a6"/>
    <w:qFormat/>
    <w:rsid w:val="00381CC4"/>
    <w:pPr>
      <w:spacing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 ГОСТ"/>
    <w:basedOn w:val="1"/>
    <w:next w:val="a5"/>
    <w:link w:val="a8"/>
    <w:autoRedefine/>
    <w:qFormat/>
    <w:rsid w:val="00E6528E"/>
    <w:pPr>
      <w:spacing w:after="240" w:line="360" w:lineRule="auto"/>
      <w:jc w:val="center"/>
    </w:pPr>
    <w:rPr>
      <w:rFonts w:ascii="Times New Roman" w:hAnsi="Times New Roman"/>
      <w:b/>
      <w:color w:val="auto"/>
      <w:lang w:val="en-US"/>
    </w:rPr>
  </w:style>
  <w:style w:type="character" w:customStyle="1" w:styleId="a6">
    <w:name w:val="текст ГОСТ Знак"/>
    <w:basedOn w:val="a0"/>
    <w:link w:val="a5"/>
    <w:rsid w:val="00381CC4"/>
    <w:rPr>
      <w:rFonts w:ascii="Times New Roman" w:hAnsi="Times New Roman" w:cs="Times New Roman"/>
      <w:sz w:val="28"/>
      <w:szCs w:val="28"/>
    </w:rPr>
  </w:style>
  <w:style w:type="paragraph" w:customStyle="1" w:styleId="a9">
    <w:name w:val="под картинкой ГОСТ"/>
    <w:basedOn w:val="a5"/>
    <w:next w:val="a5"/>
    <w:link w:val="aa"/>
    <w:autoRedefine/>
    <w:qFormat/>
    <w:rsid w:val="00D40399"/>
    <w:pPr>
      <w:spacing w:before="240"/>
      <w:jc w:val="center"/>
    </w:pPr>
    <w:rPr>
      <w:sz w:val="24"/>
    </w:rPr>
  </w:style>
  <w:style w:type="character" w:customStyle="1" w:styleId="a8">
    <w:name w:val="заголовок ГОСТ Знак"/>
    <w:basedOn w:val="10"/>
    <w:link w:val="a7"/>
    <w:rsid w:val="00E6528E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F86DF4"/>
    <w:pPr>
      <w:outlineLvl w:val="9"/>
    </w:pPr>
    <w:rPr>
      <w:lang w:eastAsia="ru-RU"/>
    </w:rPr>
  </w:style>
  <w:style w:type="character" w:customStyle="1" w:styleId="aa">
    <w:name w:val="под картинкой ГОСТ Знак"/>
    <w:basedOn w:val="a6"/>
    <w:link w:val="a9"/>
    <w:rsid w:val="00D40399"/>
    <w:rPr>
      <w:rFonts w:ascii="Times New Roman" w:hAnsi="Times New Roman" w:cs="Times New Roman"/>
      <w:sz w:val="24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B2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27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Placeholder Text"/>
    <w:basedOn w:val="a0"/>
    <w:uiPriority w:val="99"/>
    <w:semiHidden/>
    <w:rsid w:val="00D40399"/>
    <w:rPr>
      <w:color w:val="808080"/>
    </w:rPr>
  </w:style>
  <w:style w:type="table" w:styleId="ad">
    <w:name w:val="Table Grid"/>
    <w:basedOn w:val="a1"/>
    <w:uiPriority w:val="39"/>
    <w:rsid w:val="00F95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645BE7"/>
    <w:pPr>
      <w:spacing w:after="100"/>
    </w:pPr>
  </w:style>
  <w:style w:type="character" w:styleId="ae">
    <w:name w:val="Hyperlink"/>
    <w:basedOn w:val="a0"/>
    <w:uiPriority w:val="99"/>
    <w:unhideWhenUsed/>
    <w:rsid w:val="00645BE7"/>
    <w:rPr>
      <w:color w:val="0563C1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64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5BE7"/>
  </w:style>
  <w:style w:type="paragraph" w:styleId="af1">
    <w:name w:val="footer"/>
    <w:basedOn w:val="a"/>
    <w:link w:val="af2"/>
    <w:uiPriority w:val="99"/>
    <w:unhideWhenUsed/>
    <w:rsid w:val="00645B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5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0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1B7F-6357-4FBF-909D-BEAE858E8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1478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Железнова</dc:creator>
  <cp:keywords/>
  <dc:description/>
  <cp:lastModifiedBy>Валерия Железнова</cp:lastModifiedBy>
  <cp:revision>3</cp:revision>
  <dcterms:created xsi:type="dcterms:W3CDTF">2021-06-02T19:25:00Z</dcterms:created>
  <dcterms:modified xsi:type="dcterms:W3CDTF">2021-06-02T20:25:00Z</dcterms:modified>
</cp:coreProperties>
</file>